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07" w:rsidRDefault="00566407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E104CB" w:rsidRDefault="00E104CB" w:rsidP="002531C7"/>
    <w:p w:rsidR="005E54D0" w:rsidRDefault="005E54D0" w:rsidP="002531C7"/>
    <w:p w:rsidR="005E54D0" w:rsidRDefault="005E54D0" w:rsidP="002531C7"/>
    <w:p w:rsidR="00566407" w:rsidRPr="00566407" w:rsidRDefault="00566407" w:rsidP="00566407">
      <w:pPr>
        <w:pStyle w:val="Tytu"/>
        <w:jc w:val="center"/>
        <w:rPr>
          <w:b/>
          <w:color w:val="auto"/>
        </w:rPr>
      </w:pPr>
    </w:p>
    <w:p w:rsidR="00566407" w:rsidRPr="00566407" w:rsidRDefault="00566407" w:rsidP="00566407">
      <w:pPr>
        <w:pStyle w:val="Tytu"/>
        <w:jc w:val="center"/>
        <w:rPr>
          <w:b/>
          <w:color w:val="auto"/>
        </w:rPr>
      </w:pPr>
      <w:r w:rsidRPr="00566407">
        <w:rPr>
          <w:b/>
          <w:color w:val="auto"/>
        </w:rPr>
        <w:t xml:space="preserve">WYMAGANIA FUNKCJONALNE </w:t>
      </w:r>
    </w:p>
    <w:p w:rsidR="00566407" w:rsidRPr="00566407" w:rsidRDefault="00566407" w:rsidP="00566407">
      <w:pPr>
        <w:pStyle w:val="Tytu"/>
        <w:jc w:val="center"/>
        <w:rPr>
          <w:b/>
          <w:color w:val="auto"/>
          <w:sz w:val="40"/>
          <w:szCs w:val="40"/>
        </w:rPr>
      </w:pPr>
    </w:p>
    <w:p w:rsidR="00566407" w:rsidRDefault="00566407" w:rsidP="00566407">
      <w:pPr>
        <w:pStyle w:val="Tytu"/>
        <w:jc w:val="center"/>
        <w:rPr>
          <w:b/>
          <w:color w:val="auto"/>
          <w:sz w:val="40"/>
          <w:szCs w:val="40"/>
        </w:rPr>
      </w:pPr>
      <w:r w:rsidRPr="00566407">
        <w:rPr>
          <w:b/>
          <w:color w:val="auto"/>
          <w:sz w:val="40"/>
          <w:szCs w:val="40"/>
        </w:rPr>
        <w:t>SYSTEM WYSTAWIANIA / REZERWACJI APARTAMENTÓW</w:t>
      </w:r>
    </w:p>
    <w:p w:rsidR="005E54D0" w:rsidRDefault="005E54D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5E54D0" w:rsidRPr="005E54D0" w:rsidRDefault="005E54D0" w:rsidP="005E54D0">
      <w:pPr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4851821"/>
        <w:docPartObj>
          <w:docPartGallery w:val="Table of Contents"/>
          <w:docPartUnique/>
        </w:docPartObj>
      </w:sdtPr>
      <w:sdtEndPr/>
      <w:sdtContent>
        <w:p w:rsidR="005E54D0" w:rsidRDefault="005E54D0" w:rsidP="005E54D0">
          <w:pPr>
            <w:pStyle w:val="Nagwekspisutreci"/>
            <w:jc w:val="center"/>
          </w:pPr>
          <w:r>
            <w:t>SPIS TREŚCI</w:t>
          </w:r>
        </w:p>
        <w:p w:rsidR="005B0D72" w:rsidRDefault="00ED51C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E54D0">
            <w:instrText xml:space="preserve"> TOC \o "1-3" \h \z \u </w:instrText>
          </w:r>
          <w:r>
            <w:fldChar w:fldCharType="separate"/>
          </w:r>
          <w:hyperlink w:anchor="_Toc527275719" w:history="1">
            <w:r w:rsidR="005B0D72" w:rsidRPr="00AF0705">
              <w:rPr>
                <w:rStyle w:val="Hipercze"/>
                <w:b/>
                <w:noProof/>
              </w:rPr>
              <w:t>1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Przedstawienie koncepcji systemu</w:t>
            </w:r>
            <w:r w:rsidR="005B0D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20" w:history="1">
            <w:r w:rsidR="005B0D72" w:rsidRPr="00AF0705">
              <w:rPr>
                <w:rStyle w:val="Hipercze"/>
                <w:noProof/>
              </w:rPr>
              <w:t>1.1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noProof/>
              </w:rPr>
              <w:t>Główne funkcje systemu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20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3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21" w:history="1">
            <w:r w:rsidR="005B0D72" w:rsidRPr="00AF0705">
              <w:rPr>
                <w:rStyle w:val="Hipercze"/>
                <w:noProof/>
              </w:rPr>
              <w:t>1.2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noProof/>
              </w:rPr>
              <w:t>Charakterystyka użytkowników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21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4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22" w:history="1">
            <w:r w:rsidR="005B0D72" w:rsidRPr="00AF0705">
              <w:rPr>
                <w:rStyle w:val="Hipercze"/>
                <w:noProof/>
              </w:rPr>
              <w:t>1.3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noProof/>
              </w:rPr>
              <w:t>Kontekst funkcjonalny systemu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22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5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23" w:history="1">
            <w:r w:rsidR="005B0D72" w:rsidRPr="00AF0705">
              <w:rPr>
                <w:rStyle w:val="Hipercze"/>
                <w:b/>
                <w:noProof/>
              </w:rPr>
              <w:t>2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Wymagania funkcjonalne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23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6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24" w:history="1">
            <w:r w:rsidR="005B0D72" w:rsidRPr="00AF0705">
              <w:rPr>
                <w:rStyle w:val="Hipercze"/>
                <w:noProof/>
              </w:rPr>
              <w:t>2.1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noProof/>
              </w:rPr>
              <w:t>Funkcje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24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6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25" w:history="1">
            <w:r w:rsidR="005B0D72" w:rsidRPr="00AF0705">
              <w:rPr>
                <w:rStyle w:val="Hipercze"/>
                <w:noProof/>
              </w:rPr>
              <w:t>2.2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noProof/>
              </w:rPr>
              <w:t>Działanie systemu wystawiania/rezerwacji apartamentów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25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7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26" w:history="1">
            <w:r w:rsidR="005B0D72" w:rsidRPr="00AF0705">
              <w:rPr>
                <w:rStyle w:val="Hipercze"/>
                <w:b/>
                <w:noProof/>
              </w:rPr>
              <w:t>2.2.1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Autoryzacja i autentykacja użytkownika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26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7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27" w:history="1">
            <w:r w:rsidR="005B0D72" w:rsidRPr="00AF0705">
              <w:rPr>
                <w:rStyle w:val="Hipercze"/>
                <w:b/>
                <w:noProof/>
              </w:rPr>
              <w:t>2.2.2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Wyszukiwanie wolnych apartamentów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27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8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28" w:history="1">
            <w:r w:rsidR="005B0D72" w:rsidRPr="00AF0705">
              <w:rPr>
                <w:rStyle w:val="Hipercze"/>
                <w:b/>
                <w:noProof/>
              </w:rPr>
              <w:t>2.2.3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Rezerwacja apartamentów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28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8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29" w:history="1">
            <w:r w:rsidR="005B0D72" w:rsidRPr="00AF0705">
              <w:rPr>
                <w:rStyle w:val="Hipercze"/>
                <w:b/>
                <w:noProof/>
              </w:rPr>
              <w:t>2.2.4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Zarządzanie apartamentami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29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8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30" w:history="1">
            <w:r w:rsidR="005B0D72" w:rsidRPr="00AF0705">
              <w:rPr>
                <w:rStyle w:val="Hipercze"/>
                <w:b/>
                <w:noProof/>
              </w:rPr>
              <w:t>2.2.5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Zarządzanie kontami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30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8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31" w:history="1">
            <w:r w:rsidR="005B0D72" w:rsidRPr="00AF0705">
              <w:rPr>
                <w:rStyle w:val="Hipercze"/>
                <w:noProof/>
              </w:rPr>
              <w:t>2.3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noProof/>
              </w:rPr>
              <w:t>Diagram przypadków użycia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31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8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32" w:history="1">
            <w:r w:rsidR="005B0D72" w:rsidRPr="00AF0705">
              <w:rPr>
                <w:rStyle w:val="Hipercze"/>
                <w:b/>
                <w:noProof/>
              </w:rPr>
              <w:t>2.3.1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Nadzwyczajne ciągi zdarzeń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32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9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33" w:history="1">
            <w:r w:rsidR="005B0D72" w:rsidRPr="00AF0705">
              <w:rPr>
                <w:rStyle w:val="Hipercze"/>
                <w:noProof/>
              </w:rPr>
              <w:t>2.4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noProof/>
              </w:rPr>
              <w:t>Diagramy sekwencji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33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9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34" w:history="1">
            <w:r w:rsidR="005B0D72" w:rsidRPr="00AF0705">
              <w:rPr>
                <w:rStyle w:val="Hipercze"/>
                <w:b/>
                <w:bCs/>
                <w:iCs/>
                <w:noProof/>
              </w:rPr>
              <w:t>2.4.1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Diagram sekwencji logowania do aplikacji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34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10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35" w:history="1">
            <w:r w:rsidR="005B0D72" w:rsidRPr="00AF0705">
              <w:rPr>
                <w:rStyle w:val="Hipercze"/>
                <w:b/>
                <w:noProof/>
              </w:rPr>
              <w:t>2.4.2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Diagram sekwencji rejestrowania do aplikacji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35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11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36" w:history="1">
            <w:r w:rsidR="005B0D72" w:rsidRPr="00AF0705">
              <w:rPr>
                <w:rStyle w:val="Hipercze"/>
                <w:b/>
                <w:noProof/>
              </w:rPr>
              <w:t>2.4.3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Diagram sekwencji wyszukiwania wolnych apartamentów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36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11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37" w:history="1">
            <w:r w:rsidR="005B0D72" w:rsidRPr="00AF0705">
              <w:rPr>
                <w:rStyle w:val="Hipercze"/>
                <w:b/>
                <w:noProof/>
              </w:rPr>
              <w:t>2.4.4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Diagram sekwencji rezerwowania apartamentu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37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12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38" w:history="1">
            <w:r w:rsidR="005B0D72" w:rsidRPr="00AF0705">
              <w:rPr>
                <w:rStyle w:val="Hipercze"/>
                <w:b/>
                <w:noProof/>
              </w:rPr>
              <w:t>2.4.5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Diagram sekwencji dodawania nowego hotelu i apartamentu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38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13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39" w:history="1">
            <w:r w:rsidR="005B0D72" w:rsidRPr="00AF0705">
              <w:rPr>
                <w:rStyle w:val="Hipercze"/>
                <w:b/>
                <w:noProof/>
              </w:rPr>
              <w:t>3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Diagram ERD systemu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39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14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40" w:history="1">
            <w:r w:rsidR="005B0D72" w:rsidRPr="00AF0705">
              <w:rPr>
                <w:rStyle w:val="Hipercze"/>
                <w:noProof/>
              </w:rPr>
              <w:t>3.1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noProof/>
              </w:rPr>
              <w:t>Opis encji diagramu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40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14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41" w:history="1">
            <w:r w:rsidR="005B0D72" w:rsidRPr="00AF0705">
              <w:rPr>
                <w:rStyle w:val="Hipercze"/>
                <w:noProof/>
              </w:rPr>
              <w:t>3.2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noProof/>
              </w:rPr>
              <w:t>Opis związków encji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41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14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42" w:history="1">
            <w:r w:rsidR="005B0D72" w:rsidRPr="00AF0705">
              <w:rPr>
                <w:rStyle w:val="Hipercze"/>
                <w:b/>
                <w:noProof/>
              </w:rPr>
              <w:t>4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b/>
                <w:noProof/>
              </w:rPr>
              <w:t>Model architektury systemu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42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15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B0D72" w:rsidRDefault="006A6C8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75743" w:history="1">
            <w:r w:rsidR="005B0D72" w:rsidRPr="00AF0705">
              <w:rPr>
                <w:rStyle w:val="Hipercze"/>
                <w:noProof/>
              </w:rPr>
              <w:t>4.1</w:t>
            </w:r>
            <w:r w:rsidR="005B0D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D72" w:rsidRPr="00AF0705">
              <w:rPr>
                <w:rStyle w:val="Hipercze"/>
                <w:noProof/>
              </w:rPr>
              <w:t>Konsekwencje użycia</w:t>
            </w:r>
            <w:r w:rsidR="005B0D72">
              <w:rPr>
                <w:noProof/>
                <w:webHidden/>
              </w:rPr>
              <w:tab/>
            </w:r>
            <w:r w:rsidR="00ED51C5">
              <w:rPr>
                <w:noProof/>
                <w:webHidden/>
              </w:rPr>
              <w:fldChar w:fldCharType="begin"/>
            </w:r>
            <w:r w:rsidR="005B0D72">
              <w:rPr>
                <w:noProof/>
                <w:webHidden/>
              </w:rPr>
              <w:instrText xml:space="preserve"> PAGEREF _Toc527275743 \h </w:instrText>
            </w:r>
            <w:r w:rsidR="00ED51C5">
              <w:rPr>
                <w:noProof/>
                <w:webHidden/>
              </w:rPr>
            </w:r>
            <w:r w:rsidR="00ED51C5">
              <w:rPr>
                <w:noProof/>
                <w:webHidden/>
              </w:rPr>
              <w:fldChar w:fldCharType="separate"/>
            </w:r>
            <w:r w:rsidR="005B0D72">
              <w:rPr>
                <w:noProof/>
                <w:webHidden/>
              </w:rPr>
              <w:t>16</w:t>
            </w:r>
            <w:r w:rsidR="00ED51C5">
              <w:rPr>
                <w:noProof/>
                <w:webHidden/>
              </w:rPr>
              <w:fldChar w:fldCharType="end"/>
            </w:r>
          </w:hyperlink>
        </w:p>
        <w:p w:rsidR="005E54D0" w:rsidRDefault="00ED51C5">
          <w:r>
            <w:fldChar w:fldCharType="end"/>
          </w:r>
        </w:p>
      </w:sdtContent>
    </w:sdt>
    <w:p w:rsidR="005E54D0" w:rsidRDefault="005E54D0" w:rsidP="00566407">
      <w:pPr>
        <w:suppressAutoHyphens/>
        <w:jc w:val="center"/>
        <w:rPr>
          <w:rFonts w:eastAsia="Calibri"/>
          <w:b/>
          <w:bCs/>
          <w:color w:val="FF0000"/>
          <w:kern w:val="1"/>
          <w:sz w:val="56"/>
          <w:szCs w:val="56"/>
        </w:rPr>
      </w:pPr>
    </w:p>
    <w:p w:rsidR="005E54D0" w:rsidRPr="00B84C99" w:rsidRDefault="005E54D0" w:rsidP="00566407">
      <w:pPr>
        <w:suppressAutoHyphens/>
        <w:jc w:val="center"/>
        <w:rPr>
          <w:rFonts w:eastAsia="Calibri"/>
          <w:b/>
          <w:bCs/>
          <w:color w:val="FF0000"/>
          <w:kern w:val="1"/>
          <w:sz w:val="56"/>
          <w:szCs w:val="56"/>
        </w:rPr>
      </w:pPr>
    </w:p>
    <w:p w:rsidR="005E54D0" w:rsidRDefault="005E54D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231DA6" w:rsidRPr="00644977" w:rsidRDefault="00CD2A8A" w:rsidP="00756F89">
      <w:pPr>
        <w:pStyle w:val="Nagwek1"/>
        <w:spacing w:line="360" w:lineRule="auto"/>
        <w:rPr>
          <w:b/>
        </w:rPr>
      </w:pPr>
      <w:bookmarkStart w:id="0" w:name="_Toc527275719"/>
      <w:r w:rsidRPr="00644977">
        <w:rPr>
          <w:b/>
        </w:rPr>
        <w:lastRenderedPageBreak/>
        <w:t>Przedstawienie koncepcji systemu</w:t>
      </w:r>
      <w:bookmarkStart w:id="1" w:name="_Toc514109298"/>
      <w:bookmarkStart w:id="2" w:name="_Toc514109139"/>
      <w:bookmarkStart w:id="3" w:name="_Toc514107025"/>
      <w:bookmarkStart w:id="4" w:name="_Toc514106855"/>
      <w:bookmarkStart w:id="5" w:name="_Toc514106698"/>
      <w:bookmarkStart w:id="6" w:name="_Toc513228809"/>
      <w:bookmarkStart w:id="7" w:name="_Toc513228686"/>
      <w:bookmarkStart w:id="8" w:name="_Toc513218733"/>
      <w:bookmarkStart w:id="9" w:name="_Toc510871434"/>
      <w:bookmarkEnd w:id="0"/>
      <w:r w:rsidR="00231DA6" w:rsidRPr="00644977">
        <w:rPr>
          <w:b/>
        </w:rPr>
        <w:t xml:space="preserve"> 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>System zarządzania apartamentami został wymyślony w ramach przedmioty projekt grupowy.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 xml:space="preserve">System ten </w:t>
      </w:r>
      <w:r w:rsidR="00294777">
        <w:t>ma na celu zapewnienie elastyczności</w:t>
      </w:r>
      <w:r w:rsidRPr="002531C7">
        <w:t xml:space="preserve"> i ko</w:t>
      </w:r>
      <w:r w:rsidR="00417BB7">
        <w:t>mfort</w:t>
      </w:r>
      <w:r w:rsidR="00294777">
        <w:t>u</w:t>
      </w:r>
      <w:r w:rsidR="00417BB7">
        <w:t xml:space="preserve"> wynajmowania</w:t>
      </w:r>
      <w:r w:rsidR="00294777">
        <w:t xml:space="preserve"> apartamentów oraz zarządzania hotelami</w:t>
      </w:r>
      <w:r w:rsidR="00417BB7">
        <w:t>.</w:t>
      </w:r>
      <w:r w:rsidRPr="002531C7">
        <w:t xml:space="preserve"> </w:t>
      </w:r>
      <w:r w:rsidR="00294777">
        <w:t xml:space="preserve">Aplikacja będzie miała możliwość wyszukiwania lokali </w:t>
      </w:r>
      <w:r w:rsidRPr="002531C7">
        <w:t xml:space="preserve">zgodnie z określonymi </w:t>
      </w:r>
      <w:r w:rsidR="00294777">
        <w:t>kryteriami t</w:t>
      </w:r>
      <w:r w:rsidR="00417BB7">
        <w:t>akimi jak</w:t>
      </w:r>
      <w:r w:rsidRPr="002531C7">
        <w:t xml:space="preserve"> miejscowość</w:t>
      </w:r>
      <w:r w:rsidR="00294777">
        <w:t>, zakres</w:t>
      </w:r>
      <w:r w:rsidR="00A73718">
        <w:t xml:space="preserve"> </w:t>
      </w:r>
      <w:r w:rsidRPr="002531C7">
        <w:t>dat</w:t>
      </w:r>
      <w:r w:rsidR="00183C00">
        <w:t xml:space="preserve"> oraz</w:t>
      </w:r>
      <w:r w:rsidR="00294777">
        <w:t xml:space="preserve"> nazwy</w:t>
      </w:r>
      <w:r w:rsidR="00417BB7">
        <w:t xml:space="preserve"> hotelu</w:t>
      </w:r>
      <w:r w:rsidRPr="002531C7">
        <w:t xml:space="preserve">. </w:t>
      </w:r>
      <w:r w:rsidR="00A123C0">
        <w:t xml:space="preserve">Użytkownicy </w:t>
      </w:r>
      <w:r w:rsidRPr="002531C7">
        <w:t xml:space="preserve">po </w:t>
      </w:r>
      <w:r w:rsidR="00294777">
        <w:t>zdefiniowaniu swojej roli w procesie rejestracji</w:t>
      </w:r>
      <w:r w:rsidRPr="002531C7">
        <w:t xml:space="preserve"> </w:t>
      </w:r>
      <w:r w:rsidR="00294777">
        <w:t>otrzymają uprawnienia w zależności od wybranego profilu</w:t>
      </w:r>
      <w:r w:rsidR="00417BB7">
        <w:t xml:space="preserve">. </w:t>
      </w:r>
      <w:r w:rsidRPr="002531C7">
        <w:t xml:space="preserve">Przewidywany jest system logowania dla </w:t>
      </w:r>
      <w:r w:rsidR="00294777">
        <w:t>klientów</w:t>
      </w:r>
      <w:r w:rsidR="00A123C0">
        <w:t xml:space="preserve">, </w:t>
      </w:r>
      <w:r w:rsidRPr="002531C7">
        <w:t xml:space="preserve">właścicieli </w:t>
      </w:r>
      <w:r w:rsidR="00A123C0">
        <w:t>oraz administratorów</w:t>
      </w:r>
      <w:r w:rsidR="00294777">
        <w:t>,</w:t>
      </w:r>
      <w:r w:rsidR="00A123C0">
        <w:t xml:space="preserve"> </w:t>
      </w:r>
      <w:r w:rsidRPr="002531C7">
        <w:t xml:space="preserve">gdzie </w:t>
      </w:r>
      <w:r w:rsidR="00A123C0">
        <w:t xml:space="preserve">każda z grup będzie posiadała wyznaczone </w:t>
      </w:r>
      <w:r w:rsidR="00417BB7">
        <w:t>uprawnienia</w:t>
      </w:r>
      <w:r w:rsidR="00A123C0">
        <w:t>.</w:t>
      </w:r>
    </w:p>
    <w:p w:rsidR="00231DA6" w:rsidRPr="002531C7" w:rsidRDefault="00294777" w:rsidP="00756F89">
      <w:pPr>
        <w:spacing w:line="360" w:lineRule="auto"/>
        <w:ind w:firstLine="340"/>
      </w:pPr>
      <w:r>
        <w:t>Klienci</w:t>
      </w:r>
      <w:r w:rsidR="00417BB7">
        <w:t xml:space="preserve"> będą uprawnieni do przeszukiwania</w:t>
      </w:r>
      <w:r w:rsidR="00231DA6" w:rsidRPr="002531C7">
        <w:t xml:space="preserve"> apartamentów po podaniu wybranych </w:t>
      </w:r>
      <w:r>
        <w:t>kryteriów</w:t>
      </w:r>
      <w:r w:rsidR="00231DA6" w:rsidRPr="002531C7">
        <w:t xml:space="preserve">, przeglądać swoje aktualne </w:t>
      </w:r>
      <w:r w:rsidR="00231DA6" w:rsidRPr="00417BB7">
        <w:t>rezer</w:t>
      </w:r>
      <w:r w:rsidR="00417BB7" w:rsidRPr="00417BB7">
        <w:t>wacje</w:t>
      </w:r>
      <w:r w:rsidR="00417BB7">
        <w:t xml:space="preserve"> </w:t>
      </w:r>
      <w:r w:rsidR="00417BB7" w:rsidRPr="00417BB7">
        <w:t>z</w:t>
      </w:r>
      <w:r>
        <w:t xml:space="preserve"> opcj</w:t>
      </w:r>
      <w:r w:rsidR="008D66CF">
        <w:t>i</w:t>
      </w:r>
      <w:r w:rsidR="00417BB7">
        <w:t xml:space="preserve"> ich anulowania</w:t>
      </w:r>
      <w:r w:rsidR="00231DA6" w:rsidRPr="002531C7">
        <w:t xml:space="preserve">. </w:t>
      </w:r>
      <w:r w:rsidR="00417BB7">
        <w:t xml:space="preserve">Dodatkowo </w:t>
      </w:r>
      <w:proofErr w:type="spellStart"/>
      <w:r w:rsidR="00417BB7">
        <w:t>będa</w:t>
      </w:r>
      <w:proofErr w:type="spellEnd"/>
      <w:r w:rsidR="00417BB7">
        <w:t xml:space="preserve"> oni posiadali możliwość</w:t>
      </w:r>
      <w:r w:rsidR="00231DA6" w:rsidRPr="002531C7">
        <w:t xml:space="preserve"> </w:t>
      </w:r>
      <w:r w:rsidR="00417BB7">
        <w:t xml:space="preserve">przeglądania </w:t>
      </w:r>
      <w:r>
        <w:t xml:space="preserve">swojej </w:t>
      </w:r>
      <w:r w:rsidR="00417BB7">
        <w:t>historii</w:t>
      </w:r>
      <w:r w:rsidR="00231DA6" w:rsidRPr="002531C7">
        <w:t xml:space="preserve"> rezerwacji. </w:t>
      </w:r>
    </w:p>
    <w:p w:rsidR="00294777" w:rsidRDefault="00231DA6" w:rsidP="00756F89">
      <w:pPr>
        <w:spacing w:line="360" w:lineRule="auto"/>
        <w:ind w:firstLine="340"/>
      </w:pPr>
      <w:r w:rsidRPr="002531C7">
        <w:t>Właściciel</w:t>
      </w:r>
      <w:r w:rsidR="00417BB7">
        <w:t>e będą</w:t>
      </w:r>
      <w:r w:rsidRPr="002531C7">
        <w:t xml:space="preserve"> w stanie </w:t>
      </w:r>
      <w:r w:rsidR="00294777">
        <w:t>zarządzać swoimi hotelami</w:t>
      </w:r>
      <w:r w:rsidRPr="002531C7">
        <w:t xml:space="preserve">, </w:t>
      </w:r>
      <w:r w:rsidR="00417BB7">
        <w:t xml:space="preserve">przeglądać </w:t>
      </w:r>
      <w:r w:rsidRPr="002531C7">
        <w:t>historię</w:t>
      </w:r>
      <w:r w:rsidR="00997FC9">
        <w:t xml:space="preserve"> hotelu</w:t>
      </w:r>
      <w:r w:rsidR="00294777">
        <w:t xml:space="preserve"> </w:t>
      </w:r>
      <w:proofErr w:type="gramStart"/>
      <w:r w:rsidR="00294777">
        <w:t xml:space="preserve">oraz </w:t>
      </w:r>
      <w:r w:rsidRPr="002531C7">
        <w:t xml:space="preserve"> rezer</w:t>
      </w:r>
      <w:r w:rsidR="00294777">
        <w:t>wacje</w:t>
      </w:r>
      <w:proofErr w:type="gramEnd"/>
      <w:r w:rsidR="00294777">
        <w:t xml:space="preserve"> apartamentów</w:t>
      </w:r>
      <w:r w:rsidR="00417BB7">
        <w:t xml:space="preserve">. </w:t>
      </w:r>
    </w:p>
    <w:p w:rsidR="007F6F79" w:rsidRPr="002531C7" w:rsidRDefault="00A123C0" w:rsidP="00756F89">
      <w:pPr>
        <w:spacing w:line="360" w:lineRule="auto"/>
        <w:ind w:firstLine="340"/>
      </w:pPr>
      <w:r>
        <w:t>Administrator</w:t>
      </w:r>
      <w:r w:rsidR="00417BB7">
        <w:t xml:space="preserve">zy </w:t>
      </w:r>
      <w:r w:rsidR="006C1148">
        <w:t>posiadają</w:t>
      </w:r>
      <w:r w:rsidR="007F6F79">
        <w:t xml:space="preserve"> uprawnienia zarządzania kontami</w:t>
      </w:r>
      <w:r w:rsidR="00294777">
        <w:t xml:space="preserve"> użytkowników</w:t>
      </w:r>
      <w:r w:rsidR="007F6F79">
        <w:t xml:space="preserve">. </w:t>
      </w:r>
      <w:proofErr w:type="spellStart"/>
      <w:r w:rsidR="00417BB7">
        <w:t>Będa</w:t>
      </w:r>
      <w:proofErr w:type="spellEnd"/>
      <w:r w:rsidR="00417BB7">
        <w:t xml:space="preserve"> oni </w:t>
      </w:r>
      <w:proofErr w:type="spellStart"/>
      <w:r w:rsidR="00417BB7">
        <w:t>uprawnioni</w:t>
      </w:r>
      <w:proofErr w:type="spellEnd"/>
      <w:r w:rsidR="00417BB7">
        <w:t xml:space="preserve"> do </w:t>
      </w:r>
      <w:r w:rsidR="00294777">
        <w:t>modyfikacji</w:t>
      </w:r>
      <w:r w:rsidR="00417BB7">
        <w:t>, dodawania</w:t>
      </w:r>
      <w:r w:rsidR="006D5CF3">
        <w:t xml:space="preserve"> i</w:t>
      </w:r>
      <w:r w:rsidR="00417BB7">
        <w:t xml:space="preserve"> usuwania</w:t>
      </w:r>
      <w:r w:rsidR="00294777">
        <w:t xml:space="preserve"> kont</w:t>
      </w:r>
      <w:r w:rsidR="007F6F79">
        <w:t xml:space="preserve">, </w:t>
      </w:r>
      <w:r w:rsidR="00417BB7">
        <w:t>jak również</w:t>
      </w:r>
      <w:r w:rsidR="007F6F79">
        <w:t xml:space="preserve"> zarządzania </w:t>
      </w:r>
      <w:r w:rsidR="00294777">
        <w:t>dostępnością hoteli</w:t>
      </w:r>
      <w:r w:rsidR="007F6F79">
        <w:t>.</w:t>
      </w:r>
    </w:p>
    <w:p w:rsidR="00231DA6" w:rsidRPr="002531C7" w:rsidRDefault="00586532" w:rsidP="00756F89">
      <w:pPr>
        <w:pStyle w:val="Nagwek2"/>
        <w:spacing w:line="360" w:lineRule="auto"/>
      </w:pPr>
      <w:bookmarkStart w:id="10" w:name="_Toc527275720"/>
      <w:r>
        <w:t>Główne funkcje systemu</w:t>
      </w:r>
      <w:bookmarkEnd w:id="10"/>
      <w:r>
        <w:t xml:space="preserve"> </w:t>
      </w:r>
    </w:p>
    <w:p w:rsidR="00586532" w:rsidRPr="00951378" w:rsidRDefault="00586532" w:rsidP="00586532">
      <w:pPr>
        <w:spacing w:line="360" w:lineRule="auto"/>
        <w:ind w:firstLine="340"/>
      </w:pPr>
      <w:r w:rsidRPr="00951378">
        <w:t>Produkt udostępnia następujące funkcjonalności użytkownikowi: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Możliwość rejestracji i logowania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Uwierzytelnienie i autoryzacje użytkowników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Zmiany hasła oraz danych użytkownika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Wyszukiwanie apartamentów w zależności od podanych kryteriów wyszukiwania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Rezerwację apartamentów po zalogowaniu lub rejestracji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Anulować swoje aktualne rezerwacje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Wystawiania ocen dla apartamentów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Historię rezerwacji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Przeglądania aktualnych rezerwacji użytkownika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Dodawania nowych hoteli i apartamentów jako właściciel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Modyfikację i usuwanie istniejących hoteli i apartamentów jako właściciel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Przeglądania historię hoteli i apartamentów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lastRenderedPageBreak/>
        <w:t>Aplikacja zapewni profil (</w:t>
      </w:r>
      <w:proofErr w:type="gramStart"/>
      <w:r w:rsidRPr="00EE3D0B">
        <w:t>administratora)  zarządzający</w:t>
      </w:r>
      <w:proofErr w:type="gramEnd"/>
      <w:r w:rsidRPr="00EE3D0B">
        <w:t xml:space="preserve"> kontami użytkowników </w:t>
      </w:r>
    </w:p>
    <w:p w:rsidR="009C2573" w:rsidRPr="002531C7" w:rsidRDefault="009C2573" w:rsidP="009C2573">
      <w:pPr>
        <w:pStyle w:val="Akapitzlist"/>
        <w:ind w:left="927"/>
      </w:pPr>
    </w:p>
    <w:p w:rsidR="00231DA6" w:rsidRPr="002531C7" w:rsidRDefault="00231DA6" w:rsidP="00756F89">
      <w:pPr>
        <w:spacing w:line="360" w:lineRule="auto"/>
      </w:pPr>
      <w:r w:rsidRPr="002531C7">
        <w:t xml:space="preserve">     Formuła realizacji projektu</w:t>
      </w:r>
      <w:r w:rsidR="009C2573">
        <w:t>:</w:t>
      </w:r>
    </w:p>
    <w:p w:rsidR="00231DA6" w:rsidRPr="002531C7" w:rsidRDefault="00231DA6" w:rsidP="00756F89">
      <w:pPr>
        <w:spacing w:line="360" w:lineRule="auto"/>
        <w:ind w:firstLine="360"/>
      </w:pPr>
      <w:r w:rsidRPr="002531C7">
        <w:t>Formuła zostanie napisana w oparciu o współpracę:</w:t>
      </w:r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 xml:space="preserve">Agnieszki </w:t>
      </w:r>
      <w:proofErr w:type="spellStart"/>
      <w:r w:rsidRPr="002531C7">
        <w:t>Szajdeckiej</w:t>
      </w:r>
      <w:proofErr w:type="spellEnd"/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 xml:space="preserve">Michała </w:t>
      </w:r>
      <w:proofErr w:type="spellStart"/>
      <w:r w:rsidRPr="002531C7">
        <w:t>Kopaczewskiego</w:t>
      </w:r>
      <w:proofErr w:type="spellEnd"/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>Rafała Urbaniaka</w:t>
      </w:r>
    </w:p>
    <w:p w:rsidR="00231DA6" w:rsidRDefault="00231DA6" w:rsidP="00231DA6"/>
    <w:p w:rsidR="009C2573" w:rsidRDefault="009C2573" w:rsidP="00756F89">
      <w:pPr>
        <w:pStyle w:val="Nagwek2"/>
        <w:spacing w:line="360" w:lineRule="auto"/>
      </w:pPr>
      <w:bookmarkStart w:id="11" w:name="_Toc527056868"/>
      <w:bookmarkStart w:id="12" w:name="_Toc527275721"/>
      <w:r>
        <w:t>Charakterystyka użytkowników</w:t>
      </w:r>
      <w:bookmarkEnd w:id="11"/>
      <w:bookmarkEnd w:id="12"/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Anonim – odnosi się do kontekstu procesu, jest to osoba, która nie jest zidentyfikowana przez system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proofErr w:type="gramStart"/>
      <w:r w:rsidRPr="00E41118">
        <w:t>Klient  –</w:t>
      </w:r>
      <w:proofErr w:type="gramEnd"/>
      <w:r w:rsidRPr="00E41118">
        <w:t xml:space="preserve"> odnosi się do kontekstu procesu, jest to osoba, która przegląda i dokonuje rezerwacji apartamentów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 xml:space="preserve">Właściciel – odnosi się do kontekstu procesu, jest to osoba, która dodaje nowe </w:t>
      </w:r>
      <w:proofErr w:type="gramStart"/>
      <w:r w:rsidRPr="00E41118">
        <w:t>hotele</w:t>
      </w:r>
      <w:r w:rsidR="00417BB7">
        <w:t xml:space="preserve"> </w:t>
      </w:r>
      <w:r w:rsidRPr="00E41118">
        <w:t xml:space="preserve"> i</w:t>
      </w:r>
      <w:proofErr w:type="gramEnd"/>
      <w:r w:rsidRPr="00E41118">
        <w:t xml:space="preserve"> apartamenty </w:t>
      </w:r>
    </w:p>
    <w:p w:rsidR="009C2573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 xml:space="preserve">Administrator – odnosi się do kontekstu procesu, jest to osoba, która zarządza kontami użytkowników </w:t>
      </w:r>
    </w:p>
    <w:p w:rsidR="00417BB7" w:rsidRDefault="00417BB7">
      <w:pPr>
        <w:spacing w:after="160" w:line="259" w:lineRule="auto"/>
      </w:pPr>
      <w:r>
        <w:br w:type="page"/>
      </w:r>
    </w:p>
    <w:p w:rsidR="00756F89" w:rsidRDefault="00756F89" w:rsidP="009C2573">
      <w:pPr>
        <w:pStyle w:val="Akapitzlist"/>
      </w:pPr>
    </w:p>
    <w:p w:rsidR="009C2573" w:rsidRDefault="00644977" w:rsidP="009C2573">
      <w:pPr>
        <w:pStyle w:val="Nagwek2"/>
      </w:pPr>
      <w:bookmarkStart w:id="13" w:name="_Toc527275722"/>
      <w:r>
        <w:t>Kontekst funkcjonalny systemu</w:t>
      </w:r>
      <w:bookmarkEnd w:id="13"/>
      <w:r>
        <w:t xml:space="preserve"> </w:t>
      </w:r>
    </w:p>
    <w:p w:rsidR="009C2573" w:rsidRPr="00E41118" w:rsidRDefault="009C2573" w:rsidP="009C2573"/>
    <w:p w:rsidR="009C2573" w:rsidRDefault="00644977" w:rsidP="00231DA6">
      <w:r>
        <w:rPr>
          <w:noProof/>
        </w:rPr>
        <w:drawing>
          <wp:inline distT="0" distB="0" distL="0" distR="0">
            <wp:extent cx="5753100" cy="6486525"/>
            <wp:effectExtent l="19050" t="0" r="0" b="0"/>
            <wp:docPr id="1" name="Obraz 1" descr="DiagramKontekstowy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KontekstowySystem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78" w:rsidRDefault="00951378" w:rsidP="00231DA6"/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57"/>
        <w:gridCol w:w="1559"/>
        <w:gridCol w:w="3856"/>
      </w:tblGrid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Nazwa ele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yp elementu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Opis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Administ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suppressAutoHyphens/>
              <w:contextualSpacing/>
              <w:rPr>
                <w:rFonts w:eastAsia="Calibri" w:cs="font343"/>
                <w:kern w:val="2"/>
                <w:sz w:val="24"/>
                <w:szCs w:val="24"/>
                <w:lang w:eastAsia="en-US"/>
              </w:rPr>
            </w:pPr>
            <w:r w:rsidRPr="00A5165F">
              <w:rPr>
                <w:rFonts w:eastAsia="Calibri" w:cs="font343"/>
                <w:kern w:val="2"/>
                <w:sz w:val="24"/>
                <w:szCs w:val="24"/>
                <w:lang w:eastAsia="en-US"/>
              </w:rPr>
              <w:t>Zarządza całym system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Właścic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Zarządza swoimi apartamentami oraz rezerwacjami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Kli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rFonts w:eastAsia="Calibri" w:cs="font343"/>
                <w:kern w:val="2"/>
                <w:sz w:val="24"/>
                <w:szCs w:val="24"/>
                <w:lang w:eastAsia="en-US"/>
              </w:rPr>
              <w:t xml:space="preserve">Rezerwuje apartamenty oraz zarządza swoimi rezerwacjami 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Ano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Wyszukuje apartamenty</w:t>
            </w:r>
            <w:r w:rsidR="00FF145F">
              <w:rPr>
                <w:sz w:val="24"/>
                <w:szCs w:val="24"/>
              </w:rPr>
              <w:t>, ma możliwość rejestracji lub logowania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System wystawiania i rezerwacji </w:t>
            </w:r>
            <w:r w:rsidRPr="00A5165F">
              <w:rPr>
                <w:sz w:val="24"/>
                <w:szCs w:val="24"/>
              </w:rPr>
              <w:lastRenderedPageBreak/>
              <w:t>apartam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lastRenderedPageBreak/>
              <w:t>Proce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5B0D72" w:rsidP="00417BB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zanie rezerwacjami </w:t>
            </w:r>
            <w:r>
              <w:rPr>
                <w:sz w:val="24"/>
                <w:szCs w:val="24"/>
              </w:rPr>
              <w:lastRenderedPageBreak/>
              <w:t>i </w:t>
            </w:r>
            <w:r w:rsidR="00A5165F" w:rsidRPr="00A5165F">
              <w:rPr>
                <w:sz w:val="24"/>
                <w:szCs w:val="24"/>
              </w:rPr>
              <w:t>wystawianiem apartamentów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lastRenderedPageBreak/>
              <w:t>Informacje o zmianach zachodzących w system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danych zawierający aktualizację zawartości systemu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Dodawanie/modyfikacja usuwanie kont użytk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danych zawierający informacje o dodaniu/usunięciu kont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Dodawanie hoteli i apartamentów/ Zatwierdzanie rezerw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Przepływ danych zawierający informacje o dodaniu lub usunięciu apartamentów lub hoteli / przepływ danych zawierający potwierdzenie rezerwacji 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Rezultat wyszukiwania apartamentów po kryteriach / Informacja o rezerwacj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84165B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informujący o rezultacie wyszukiwania/ Informacje o</w:t>
            </w:r>
            <w:r w:rsidR="0084165B">
              <w:rPr>
                <w:sz w:val="24"/>
                <w:szCs w:val="24"/>
              </w:rPr>
              <w:t> </w:t>
            </w:r>
            <w:r w:rsidRPr="00A5165F">
              <w:rPr>
                <w:sz w:val="24"/>
                <w:szCs w:val="24"/>
              </w:rPr>
              <w:t>aktualnych wolnych apartamentach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Ustawianie kryteriów wyszukiwania apartamentów / Rezerwacja aparta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Przepływ informacji o wybranych kryteriach w wyszukiwaniu/ Przepływ z żądaniem rezerwacji 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Rejestracja / Logowanie do aplik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z danymi nowego klienta /przepływ z danymi do logowania</w:t>
            </w:r>
          </w:p>
        </w:tc>
      </w:tr>
    </w:tbl>
    <w:p w:rsidR="00951378" w:rsidRPr="002531C7" w:rsidRDefault="00951378" w:rsidP="00231DA6"/>
    <w:p w:rsidR="009D1B18" w:rsidRPr="00644977" w:rsidRDefault="009D1B18" w:rsidP="00756F89">
      <w:pPr>
        <w:pStyle w:val="Nagwek1"/>
        <w:spacing w:line="360" w:lineRule="auto"/>
        <w:rPr>
          <w:b/>
        </w:rPr>
      </w:pPr>
      <w:bookmarkStart w:id="14" w:name="_Toc52727572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44977">
        <w:rPr>
          <w:b/>
        </w:rPr>
        <w:t>Wymagania funkcjonalne</w:t>
      </w:r>
      <w:bookmarkEnd w:id="14"/>
    </w:p>
    <w:p w:rsidR="009D1B18" w:rsidRDefault="009D1B18" w:rsidP="009D1B18">
      <w:pPr>
        <w:spacing w:line="360" w:lineRule="auto"/>
        <w:ind w:firstLine="340"/>
      </w:pPr>
      <w:r>
        <w:t>Profile aplikacyjne oferują unikatowe funkcje u</w:t>
      </w:r>
      <w:r w:rsidR="00417BB7">
        <w:t>żytkownikom, które są dobierane</w:t>
      </w:r>
      <w:r w:rsidR="00417BB7">
        <w:br/>
      </w:r>
      <w:r>
        <w:t>w</w:t>
      </w:r>
      <w:r w:rsidR="00417BB7">
        <w:t xml:space="preserve"> </w:t>
      </w:r>
      <w:r>
        <w:t xml:space="preserve">zależności od przeznaczenia konta. </w:t>
      </w:r>
    </w:p>
    <w:p w:rsidR="009D1B18" w:rsidRDefault="009D1B18" w:rsidP="009D1B18">
      <w:pPr>
        <w:spacing w:line="360" w:lineRule="auto"/>
      </w:pPr>
      <w:r>
        <w:t>Opis wymagań funkcjonalnych, został podzielony na grupy według funkcji systemu.</w:t>
      </w:r>
    </w:p>
    <w:p w:rsidR="009D1B18" w:rsidRDefault="009D1B18" w:rsidP="00756F89">
      <w:pPr>
        <w:pStyle w:val="Nagwek2"/>
        <w:spacing w:line="360" w:lineRule="auto"/>
      </w:pPr>
      <w:bookmarkStart w:id="15" w:name="_Toc514109299"/>
      <w:bookmarkStart w:id="16" w:name="_Toc514109140"/>
      <w:bookmarkStart w:id="17" w:name="_Toc514107026"/>
      <w:bookmarkStart w:id="18" w:name="_Toc514106856"/>
      <w:bookmarkStart w:id="19" w:name="_Toc514106699"/>
      <w:bookmarkStart w:id="20" w:name="_Toc513228810"/>
      <w:bookmarkStart w:id="21" w:name="_Toc513228687"/>
      <w:bookmarkStart w:id="22" w:name="_Toc513218734"/>
      <w:bookmarkStart w:id="23" w:name="_Toc510871435"/>
      <w:bookmarkStart w:id="24" w:name="_Toc527275724"/>
      <w:r w:rsidRPr="009D1B18">
        <w:t>Funkcj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D1B18" w:rsidRDefault="009D1B18" w:rsidP="009D1B18">
      <w:pPr>
        <w:spacing w:line="360" w:lineRule="auto"/>
        <w:ind w:left="340" w:firstLine="340"/>
      </w:pPr>
      <w:r>
        <w:t>Podrozdział przedstawiający listę funkcji realizowanych przez aplikacje. Najistotniejsze funkcje zostały szczegółowo opisane w dalszych częściach dokumentu.</w:t>
      </w:r>
    </w:p>
    <w:p w:rsidR="009D1B18" w:rsidRDefault="009D1B18" w:rsidP="009D1B18">
      <w:pPr>
        <w:spacing w:line="360" w:lineRule="auto"/>
        <w:ind w:left="1" w:firstLine="340"/>
        <w:rPr>
          <w:b/>
        </w:rPr>
      </w:pPr>
      <w:r>
        <w:rPr>
          <w:b/>
        </w:rPr>
        <w:t>Lista funkcji: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Autoryzacja i autentykacja użytkownika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Rejestracja użytkownika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Logowanie użytkownika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logowanie użytkownika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Wyszukiwanie wolnych apartamentów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zakresie dat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miejscowość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nazwie hotelu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Rezerwacje apartamentów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Rezerwowanie nowych apartamentów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Anulowanie istniejących rezerwacj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lastRenderedPageBreak/>
        <w:t xml:space="preserve"> Przeglądanie historii rezerwacj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rezerwacji użytkownika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Ocena apartamentu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Zarządzanie apartamentam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ego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ych apartamentów w istniejącym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ych apartamentów z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ego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Modyfikacja informacji o hotelach i apartamentach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zmian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Zarządzanie kontami 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Modyfikowanie istniejąc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zmian  </w:t>
      </w:r>
    </w:p>
    <w:p w:rsidR="007D170E" w:rsidRDefault="007D170E" w:rsidP="005314CE">
      <w:pPr>
        <w:pStyle w:val="Nagwek2"/>
        <w:spacing w:line="360" w:lineRule="auto"/>
      </w:pPr>
      <w:r>
        <w:t>Diagram hierarchii funkcji</w:t>
      </w:r>
    </w:p>
    <w:p w:rsidR="00EC4092" w:rsidRPr="00EC4092" w:rsidRDefault="00DB0A32" w:rsidP="00DB0A32">
      <w:pPr>
        <w:pStyle w:val="Nagwek3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53100" cy="33813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18" w:rsidRDefault="009D1B18" w:rsidP="00756F89">
      <w:pPr>
        <w:pStyle w:val="Nagwek2"/>
        <w:spacing w:line="360" w:lineRule="auto"/>
      </w:pPr>
      <w:bookmarkStart w:id="25" w:name="_Toc527275725"/>
      <w:bookmarkStart w:id="26" w:name="_Toc514109300"/>
      <w:bookmarkStart w:id="27" w:name="_Toc514109141"/>
      <w:bookmarkStart w:id="28" w:name="_Toc514107027"/>
      <w:bookmarkStart w:id="29" w:name="_Toc514106857"/>
      <w:bookmarkStart w:id="30" w:name="_Toc514106700"/>
      <w:bookmarkStart w:id="31" w:name="_Toc513228811"/>
      <w:bookmarkStart w:id="32" w:name="_Toc513228688"/>
      <w:bookmarkStart w:id="33" w:name="_Toc513218735"/>
      <w:bookmarkStart w:id="34" w:name="_Toc510871436"/>
      <w:r>
        <w:t>Działanie systemu wystawiania/rezerwacji apartamentów</w:t>
      </w:r>
      <w:bookmarkEnd w:id="25"/>
      <w:r>
        <w:t xml:space="preserve">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r w:rsidRPr="00756F89">
        <w:rPr>
          <w:b/>
        </w:rPr>
        <w:t xml:space="preserve"> </w:t>
      </w:r>
      <w:bookmarkStart w:id="35" w:name="_Toc527275726"/>
      <w:r w:rsidRPr="00756F89">
        <w:rPr>
          <w:b/>
        </w:rPr>
        <w:t>Autoryzacja i autentykacja użytkownika</w:t>
      </w:r>
      <w:bookmarkEnd w:id="35"/>
      <w:r w:rsidRPr="00756F89">
        <w:rPr>
          <w:b/>
        </w:rP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W celu pełnego wykorzystania systemu, użytkownik będzie musiał założyć konto w procesie rejestracji. Podane w procesie rejestracji email i hasło będą używane do </w:t>
      </w:r>
      <w:r>
        <w:lastRenderedPageBreak/>
        <w:t xml:space="preserve">procesu uwierzytelniania użytkownika. Po zalogowaniu się do systemu email i hasło </w:t>
      </w:r>
      <w:proofErr w:type="gramStart"/>
      <w:r>
        <w:t>może</w:t>
      </w:r>
      <w:proofErr w:type="gramEnd"/>
      <w:r>
        <w:t xml:space="preserve"> zostać zmienione. </w:t>
      </w:r>
    </w:p>
    <w:p w:rsidR="009D1B18" w:rsidRDefault="009D1B18" w:rsidP="00417BB7">
      <w:pPr>
        <w:spacing w:line="360" w:lineRule="auto"/>
        <w:ind w:left="680" w:firstLine="340"/>
      </w:pPr>
      <w:r>
        <w:t>Proces rejestracji będzie nadawał użytk</w:t>
      </w:r>
      <w:r w:rsidR="00417BB7">
        <w:t xml:space="preserve">ownikom odpowiednie </w:t>
      </w:r>
      <w:r w:rsidR="00417BB7" w:rsidRPr="00417BB7">
        <w:t>uprawnienia</w:t>
      </w:r>
      <w:r w:rsidR="00417BB7">
        <w:t xml:space="preserve"> </w:t>
      </w:r>
      <w:r w:rsidRPr="00417BB7">
        <w:t>w</w:t>
      </w:r>
      <w:r w:rsidR="005B0D72">
        <w:t> </w:t>
      </w:r>
      <w:r w:rsidRPr="00417BB7">
        <w:t>zależności</w:t>
      </w:r>
      <w:r>
        <w:t xml:space="preserve"> od wybranego profilu użytkownika. Przewidziane są trzy profile użytkowników aplikacji: Klient, Właściciel i Administrator. Profil kliencki będzie umożliwiał rezerwacje apartamentów w hotelach. Profil właściciela będzie pozwalał na zarządzanie hotelami i apartamentami. Dodatkowo przewidziano utworzenie profilu administratora umożliwiającego zarządzanie kontami użytkowników aplikacji. Profil administracyjny będzie mógł założyć tylko inny administrator.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W trakcie logowania do aplikacji system będzie potwierdzał tożsamość użytkownika i weryfikował jego uprawnienia. Nieuwierzytelniony w aplikacji użytkownik </w:t>
      </w:r>
      <w:proofErr w:type="gramStart"/>
      <w:r>
        <w:t>będzie  uprawniony</w:t>
      </w:r>
      <w:proofErr w:type="gramEnd"/>
      <w:r>
        <w:t xml:space="preserve"> do wyszukiwania i przeglądania informacji o wolnych apartamentach w hotelu.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Użytkownik będzie miał możliwość wylogowania się z aplikacji, jeżeli nie przekroczy czasu trwania sesji użytkownika, po której nastąpi automatyczne wylogowanie z aplikacji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6" w:name="_Toc527275727"/>
      <w:r w:rsidRPr="00756F89">
        <w:rPr>
          <w:b/>
        </w:rPr>
        <w:t>Wyszukiwanie wolnych apartamentów</w:t>
      </w:r>
      <w:bookmarkEnd w:id="36"/>
    </w:p>
    <w:p w:rsidR="009D1B18" w:rsidRDefault="009D1B18" w:rsidP="009D1B18">
      <w:pPr>
        <w:spacing w:line="360" w:lineRule="auto"/>
        <w:ind w:left="680" w:firstLine="340"/>
      </w:pPr>
      <w:r>
        <w:t xml:space="preserve">Wyszukiwanie i przeglądanie informacji o oferowanych apartamentach w hotelach będzie obsługiwane za pomocą wyszukiwarki wolnych apartamentów. Przewidziane są trzy kryteria wyszukiwania: po zakresie dat, po miejscowości i po nazwie hotelu. Proces wyszukiwania będzie wymagał przynajmniej jednego kryterium wyszukiwania apartamentów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7" w:name="_Toc527275728"/>
      <w:r w:rsidRPr="00756F89">
        <w:rPr>
          <w:b/>
        </w:rPr>
        <w:t>Rezerwacja apartamentów</w:t>
      </w:r>
      <w:bookmarkEnd w:id="37"/>
      <w:r w:rsidRPr="00756F89">
        <w:rPr>
          <w:b/>
        </w:rP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Zalogowany użytkownik o profilu klienckim będzie miał możliwość rezerwacji apartamentu w wybranym hotelu jak i anulowania istniejącej rezerwacji. Aplikacja będzie pozwalała na sprawdzanie wszystkich aktualnych rezerwacji oraz przeglądanie historii zakończonych i anulowanych rezerwacji. System będzie pozwalał na ocenę poszczególnych apartamentów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8" w:name="_Toc527275729"/>
      <w:r w:rsidRPr="00756F89">
        <w:rPr>
          <w:b/>
        </w:rPr>
        <w:t>Zarządzanie apartamentami</w:t>
      </w:r>
      <w:bookmarkEnd w:id="38"/>
    </w:p>
    <w:p w:rsidR="009D1B18" w:rsidRDefault="009D1B18" w:rsidP="009D1B18">
      <w:pPr>
        <w:spacing w:line="360" w:lineRule="auto"/>
        <w:ind w:left="680" w:firstLine="340"/>
      </w:pPr>
      <w:r>
        <w:t xml:space="preserve">Uwierzytelniony użytkownik posiadający profil Właściciel będzie mógł wystawić apartamenty do rezerwacji. Aplikacja będzie pozwalała na dodawanie i usunięcie hoteli użytkownikom posiadającym uprawnienia właściciela. Właściciel będzie miał uprawnienia do dodawania nowych apartamentów do posiadanego hotelu, jak </w:t>
      </w:r>
      <w:r>
        <w:lastRenderedPageBreak/>
        <w:t>i</w:t>
      </w:r>
      <w:r w:rsidR="0084165B">
        <w:t> </w:t>
      </w:r>
      <w:r>
        <w:t xml:space="preserve">usuwania istniejących apartamentów z niego. Dodatkowo system będzie pozwalał na modyfikacje informacji o hotelach i apartamentach oraz przeglądanie historii zmian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9" w:name="_Toc527275730"/>
      <w:r w:rsidRPr="00756F89">
        <w:rPr>
          <w:b/>
        </w:rPr>
        <w:t>Zarządzanie kontami</w:t>
      </w:r>
      <w:bookmarkEnd w:id="39"/>
    </w:p>
    <w:p w:rsidR="009D1B18" w:rsidRDefault="009D1B18" w:rsidP="009D1B18">
      <w:pPr>
        <w:spacing w:line="360" w:lineRule="auto"/>
        <w:ind w:left="680" w:firstLine="340"/>
      </w:pPr>
      <w:r>
        <w:t xml:space="preserve">Profil posiadający uprawnienia administracyjne będzie upoważniony do zarządzania kontami użytkowników aplikacji. Administrator będzie miał uprawniania do dodawania nowych kont, modyfikacji i usuwania istniejących kont użytkownikom. Dodatkowo administrator będzie miał możliwość przeglądania historii zmian. </w:t>
      </w:r>
    </w:p>
    <w:p w:rsidR="009D1B18" w:rsidRDefault="009D1B18" w:rsidP="00756F89">
      <w:pPr>
        <w:pStyle w:val="Nagwek2"/>
        <w:spacing w:line="360" w:lineRule="auto"/>
      </w:pPr>
      <w:bookmarkStart w:id="40" w:name="_Toc514109305"/>
      <w:bookmarkStart w:id="41" w:name="_Toc514109146"/>
      <w:bookmarkStart w:id="42" w:name="_Toc514107032"/>
      <w:bookmarkStart w:id="43" w:name="_Toc514106862"/>
      <w:bookmarkStart w:id="44" w:name="_Toc514106705"/>
      <w:bookmarkStart w:id="45" w:name="_Toc513228816"/>
      <w:bookmarkStart w:id="46" w:name="_Toc513228693"/>
      <w:bookmarkStart w:id="47" w:name="_Toc513218740"/>
      <w:bookmarkStart w:id="48" w:name="_Toc510871441"/>
      <w:bookmarkStart w:id="49" w:name="_Toc527275731"/>
      <w:r>
        <w:t>Diagram przypadków użycia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>Diagram przypadków użycia przedstawia ogólne funkcjonowanie systemu z punktu widzenia użytkowników. Skupiono się na ukazywaniu</w:t>
      </w:r>
      <w:bookmarkStart w:id="50" w:name="_GoBack"/>
      <w:bookmarkEnd w:id="50"/>
      <w:r>
        <w:t xml:space="preserve"> głównych funkcji aplikacji jakimi są rezerwacje apartamentów, zarządzanie apartamentami oraz zarządzanie kontami.  </w:t>
      </w:r>
    </w:p>
    <w:p w:rsidR="009D1B18" w:rsidRDefault="005314CE" w:rsidP="009D1B18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53735" cy="4865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89" w:rsidRPr="00756F89" w:rsidRDefault="00756F89" w:rsidP="00756F89">
      <w:pPr>
        <w:pStyle w:val="Nagwek3"/>
        <w:spacing w:line="360" w:lineRule="auto"/>
        <w:rPr>
          <w:b/>
        </w:rPr>
      </w:pPr>
      <w:bookmarkStart w:id="51" w:name="_Toc527275732"/>
      <w:r>
        <w:rPr>
          <w:b/>
        </w:rPr>
        <w:t>N</w:t>
      </w:r>
      <w:r w:rsidRPr="00756F89">
        <w:rPr>
          <w:b/>
        </w:rPr>
        <w:t>adzwyczajne ciągi zdarzeń</w:t>
      </w:r>
      <w:bookmarkEnd w:id="51"/>
    </w:p>
    <w:p w:rsidR="00756F89" w:rsidRDefault="00756F89" w:rsidP="00756F89">
      <w:pPr>
        <w:spacing w:line="360" w:lineRule="auto"/>
        <w:ind w:left="680" w:firstLine="340"/>
      </w:pPr>
      <w:r>
        <w:t>Na tym etapie nie zostały zdefiniowane.</w:t>
      </w:r>
    </w:p>
    <w:p w:rsidR="009D1B18" w:rsidRDefault="009D1B18" w:rsidP="009D1B18">
      <w:pPr>
        <w:pStyle w:val="Nagwek2"/>
      </w:pPr>
      <w:bookmarkStart w:id="52" w:name="_Toc514109307"/>
      <w:bookmarkStart w:id="53" w:name="_Toc514109148"/>
      <w:bookmarkStart w:id="54" w:name="_Toc514107034"/>
      <w:bookmarkStart w:id="55" w:name="_Toc514106864"/>
      <w:bookmarkStart w:id="56" w:name="_Toc514106707"/>
      <w:bookmarkStart w:id="57" w:name="_Toc513228818"/>
      <w:bookmarkStart w:id="58" w:name="_Toc513228695"/>
      <w:bookmarkStart w:id="59" w:name="_Toc513218742"/>
      <w:bookmarkStart w:id="60" w:name="_Toc510871443"/>
      <w:bookmarkStart w:id="61" w:name="_Toc527275733"/>
      <w:r>
        <w:lastRenderedPageBreak/>
        <w:t>Diagramy sekwencji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9D1B18" w:rsidRDefault="009D1B18" w:rsidP="009D1B18">
      <w:pPr>
        <w:spacing w:line="360" w:lineRule="auto"/>
        <w:ind w:left="680" w:firstLine="340"/>
      </w:pPr>
      <w:r>
        <w:t>Diagramy sekwencji dla systemu wystawiania i rezerwacji apartamentów wyglądają następująco:</w:t>
      </w:r>
    </w:p>
    <w:p w:rsidR="009D1B18" w:rsidRPr="00756F89" w:rsidRDefault="009D1B18" w:rsidP="00C668D4">
      <w:pPr>
        <w:pStyle w:val="Nagwek3"/>
        <w:spacing w:line="360" w:lineRule="auto"/>
        <w:rPr>
          <w:b/>
          <w:bCs/>
          <w:iCs/>
        </w:rPr>
      </w:pPr>
      <w:bookmarkStart w:id="62" w:name="_Toc527275734"/>
      <w:r w:rsidRPr="00756F89">
        <w:rPr>
          <w:b/>
        </w:rPr>
        <w:t>Diagram sekwencji logowania do aplikacji</w:t>
      </w:r>
      <w:bookmarkEnd w:id="62"/>
      <w:r w:rsidRPr="00756F89">
        <w:rPr>
          <w:b/>
        </w:rPr>
        <w:t xml:space="preserve"> </w:t>
      </w:r>
    </w:p>
    <w:p w:rsidR="009D1B18" w:rsidRDefault="007D170E" w:rsidP="00947A70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05pt;height:243.85pt">
            <v:imagedata r:id="rId11" o:title="DiagramSekwencyjnyLogowanieSkrocona"/>
          </v:shape>
        </w:pict>
      </w:r>
    </w:p>
    <w:p w:rsidR="009D1B18" w:rsidRDefault="009D1B18" w:rsidP="009D1B18">
      <w:pPr>
        <w:spacing w:line="360" w:lineRule="auto"/>
        <w:rPr>
          <w:b/>
          <w:color w:val="FF0000"/>
        </w:rPr>
      </w:pP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logowania użytkownika do aplikacji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Przypadek użycia zaczyna </w:t>
      </w:r>
      <w:proofErr w:type="gramStart"/>
      <w:r>
        <w:t>się</w:t>
      </w:r>
      <w:proofErr w:type="gramEnd"/>
      <w:r>
        <w:t xml:space="preserve"> gdy użytkownik</w:t>
      </w:r>
      <w:r w:rsidR="005B0D72">
        <w:t xml:space="preserve"> wybierze opcje [Zaloguj się] w </w:t>
      </w:r>
      <w:r>
        <w:t>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loguj się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Użytkownik wpisuje login (email) i hasło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Po wciśnięciu przycisku [Zaloguj się], użytkownik zostaje poprawnie zalogowany do systemu i przekierowany na odpowiednią stronę w zależności od posiadanego profilu (np. Użytkownik z profilem klienckim przekierowywany jest na stronę z wyszukiwarką apartamentów)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3" w:name="_Toc527275735"/>
      <w:r w:rsidRPr="00756F89">
        <w:rPr>
          <w:b/>
        </w:rPr>
        <w:lastRenderedPageBreak/>
        <w:t>Diagram sekwencji rejestrowania do aplikacji</w:t>
      </w:r>
      <w:bookmarkEnd w:id="63"/>
      <w:r w:rsidRPr="00756F89">
        <w:rPr>
          <w:b/>
        </w:rPr>
        <w:t xml:space="preserve"> </w:t>
      </w:r>
    </w:p>
    <w:p w:rsidR="009D1B18" w:rsidRDefault="007D170E" w:rsidP="00947A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>
        <w:rPr>
          <w:noProof/>
          <w:color w:val="FF0000"/>
        </w:rPr>
        <w:pict>
          <v:shape id="_x0000_i1027" type="#_x0000_t75" style="width:453.05pt;height:202.4pt">
            <v:imagedata r:id="rId12" o:title="DiagramSekwencyjnyRejestracjiSkrocony"/>
          </v:shape>
        </w:pic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rejestracji użytkownika w aplikacji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Przypadek użycia zaczyna </w:t>
      </w:r>
      <w:proofErr w:type="gramStart"/>
      <w:r>
        <w:t>się</w:t>
      </w:r>
      <w:proofErr w:type="gramEnd"/>
      <w:r>
        <w:t xml:space="preserve"> gdy użytkownik wybierze opcje [Zarejestruj się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rejestruj się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Użytkownik wpisuje login (email), hasło oraz dane osobowe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o wciśnięciu przycisku [Zarejestruj się], użytkownikowi zostaje założone konto w systemie i jest on przekierowany na odpowiednią stronę w zależności od posiadanego profilu (np. Użytkownik z profilem klienckim przekierowywany jest na stronę z wyszukiwarką apartamentów).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4" w:name="_Toc527275736"/>
      <w:r w:rsidRPr="00756F89">
        <w:rPr>
          <w:b/>
        </w:rPr>
        <w:t>Diagram sekwencji wyszukiwania wolnych apartamentów</w:t>
      </w:r>
      <w:bookmarkEnd w:id="64"/>
      <w:r w:rsidRPr="00756F89">
        <w:rPr>
          <w:b/>
        </w:rPr>
        <w:t xml:space="preserve"> </w:t>
      </w:r>
    </w:p>
    <w:p w:rsidR="009D1B18" w:rsidRDefault="007D170E" w:rsidP="00947A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>
        <w:rPr>
          <w:noProof/>
          <w:color w:val="FF0000"/>
        </w:rPr>
        <w:pict>
          <v:shape id="_x0000_i1028" type="#_x0000_t75" style="width:453.75pt;height:197.65pt">
            <v:imagedata r:id="rId13" o:title="DiagramSekwencyjnyWyszukiwarkaSkrocony"/>
          </v:shape>
        </w:pict>
      </w: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wyszukiwania wolnych apartamentów w hotelu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lastRenderedPageBreak/>
        <w:t xml:space="preserve">Przypadek użycia zaczyna </w:t>
      </w:r>
      <w:proofErr w:type="gramStart"/>
      <w:r>
        <w:t>się</w:t>
      </w:r>
      <w:proofErr w:type="gramEnd"/>
      <w:r>
        <w:t xml:space="preserve"> gdy klient wybierze opcje [Wyszukiwarka apartamentu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Wyszukiwarka apartamentów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Użytkownik wpisuje w kryteriach wyszukiwania nazwę hotelu, miejscowoś</w:t>
      </w:r>
      <w:r w:rsidR="005B0D72">
        <w:t>ć i </w:t>
      </w:r>
      <w:r>
        <w:t xml:space="preserve">zakres dat.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Po wciśnięciu przycisku [Szukaj], użytkownikowi wyświetla się lista wolnych apartamentów w danym hotelu w określonym przedziale czasowym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5" w:name="_Toc527275737"/>
      <w:r w:rsidRPr="00756F89">
        <w:rPr>
          <w:b/>
        </w:rPr>
        <w:t>Diagram sekwencji rezerwowania apartamentu</w:t>
      </w:r>
      <w:bookmarkEnd w:id="65"/>
      <w:r w:rsidRPr="00756F89">
        <w:rPr>
          <w:b/>
        </w:rPr>
        <w:t xml:space="preserve"> </w:t>
      </w:r>
    </w:p>
    <w:p w:rsidR="009D1B18" w:rsidRDefault="007D170E" w:rsidP="00947A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>
        <w:rPr>
          <w:noProof/>
          <w:color w:val="FF0000"/>
        </w:rPr>
        <w:pict>
          <v:shape id="_x0000_i1029" type="#_x0000_t75" style="width:402.8pt;height:279.15pt">
            <v:imagedata r:id="rId14" o:title="DiagramSekwencyjnyRezerwacjaSkrocony"/>
          </v:shape>
        </w:pict>
      </w: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rezerwowania wolnego apartamentu w hotelu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Klient wybiera interesujący go apartament na ekranie wyszukiwarki i wciska przycisk [Rezerwuj apartament]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dostaje informacje o chęci zarezerwowania konkretnego apartamentu przez Klienta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wciska przycisk [Akceptuj rezerwacje]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System dodaje wybrany apartament do listy rezerwacji Klienta i wyświetla formularz „Moje rezerwacje”,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owi znika komunikat informacyjny i wyświetla się formularz „Klienci”.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6" w:name="_Toc527275738"/>
      <w:r w:rsidRPr="00756F89">
        <w:rPr>
          <w:b/>
        </w:rPr>
        <w:lastRenderedPageBreak/>
        <w:t>Diagram sekwencji dodawania nowego hotelu i apartamentu</w:t>
      </w:r>
      <w:bookmarkEnd w:id="66"/>
      <w:r w:rsidRPr="00756F89">
        <w:rPr>
          <w:b/>
        </w:rPr>
        <w:t xml:space="preserve"> </w:t>
      </w:r>
    </w:p>
    <w:p w:rsidR="009D1B18" w:rsidRDefault="007D170E" w:rsidP="00947A70">
      <w:pPr>
        <w:pStyle w:val="Nagwek4"/>
        <w:numPr>
          <w:ilvl w:val="0"/>
          <w:numId w:val="0"/>
        </w:numPr>
        <w:jc w:val="center"/>
      </w:pPr>
      <w:r>
        <w:rPr>
          <w:noProof/>
        </w:rPr>
        <w:pict>
          <v:shape id="_x0000_i1030" type="#_x0000_t75" style="width:347.75pt;height:309.05pt">
            <v:imagedata r:id="rId15" o:title="DiagramSekwencyjnyZarzadzanieApartamentamiSkrocony"/>
          </v:shape>
        </w:pict>
      </w: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dodawania nowego hotelu i apartamentu przez Właściciela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Przypadek użycia zaczyna </w:t>
      </w:r>
      <w:proofErr w:type="gramStart"/>
      <w:r>
        <w:t>się</w:t>
      </w:r>
      <w:proofErr w:type="gramEnd"/>
      <w:r>
        <w:t xml:space="preserve"> gdy Właściciel wybierze opcje [Zarządzaj hotelami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rządzaj hotelami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wpisuje wszystkie niezbędne dane dotyczące hotelu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o wciśnięciu przycisku [Dodaj], pojawia się nowy wiersz w tabeli „Moje hotele” z nazwą nowo dodanego hotelu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Właściciel wciska przycisk [Zarządzaj apartamentami] przy dodanym hotelu,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rządzaj apartamentami”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wypełnia wszystkie niezbędne dane dotyczące apartamentu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ciśniecie przez właściciela przycisku [Dodaj], powoduję przypisanie hotelowi nowego apartamentu.</w:t>
      </w:r>
    </w:p>
    <w:p w:rsidR="009D1B18" w:rsidRDefault="009D1B18" w:rsidP="009D1B18">
      <w:pPr>
        <w:spacing w:line="360" w:lineRule="auto"/>
        <w:jc w:val="center"/>
        <w:rPr>
          <w:color w:val="FF0000"/>
          <w:kern w:val="2"/>
        </w:rPr>
      </w:pPr>
    </w:p>
    <w:p w:rsidR="00231DA6" w:rsidRPr="00644977" w:rsidRDefault="00231DA6" w:rsidP="00756F89">
      <w:pPr>
        <w:pStyle w:val="Nagwek1"/>
        <w:spacing w:line="360" w:lineRule="auto"/>
        <w:rPr>
          <w:b/>
        </w:rPr>
      </w:pPr>
      <w:bookmarkStart w:id="67" w:name="_Toc527275739"/>
      <w:r w:rsidRPr="00644977">
        <w:rPr>
          <w:b/>
        </w:rPr>
        <w:lastRenderedPageBreak/>
        <w:t>Diagram ERD systemu</w:t>
      </w:r>
      <w:bookmarkEnd w:id="67"/>
      <w:r w:rsidRPr="00644977">
        <w:rPr>
          <w:b/>
        </w:rPr>
        <w:t xml:space="preserve"> </w:t>
      </w:r>
    </w:p>
    <w:p w:rsidR="009D1B18" w:rsidRDefault="009D1B18" w:rsidP="009D1B18">
      <w:r>
        <w:rPr>
          <w:noProof/>
        </w:rPr>
        <w:drawing>
          <wp:inline distT="0" distB="0" distL="0" distR="0">
            <wp:extent cx="5760720" cy="451358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18" w:rsidRDefault="009D1B18" w:rsidP="00756F89">
      <w:pPr>
        <w:pStyle w:val="Nagwek2"/>
        <w:spacing w:line="360" w:lineRule="auto"/>
      </w:pPr>
      <w:bookmarkStart w:id="68" w:name="_Toc527275740"/>
      <w:r>
        <w:t>Opis encji diagramu</w:t>
      </w:r>
      <w:bookmarkEnd w:id="68"/>
      <w: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2410"/>
        <w:gridCol w:w="5953"/>
      </w:tblGrid>
      <w:tr w:rsidR="009D1B18" w:rsidTr="008E4A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Nazwa 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Opis encji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Profi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5B0D72">
            <w:r>
              <w:t>Encja, w której zostaną zapisane profile użytkowników w</w:t>
            </w:r>
            <w:r w:rsidR="005B0D72">
              <w:t> </w:t>
            </w:r>
            <w:r>
              <w:t>systemie potrzebne do ograniczania dostępu do funkcji programu.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Us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ę o użytkowniku system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roofErr w:type="spellStart"/>
            <w:r>
              <w:t>Reserva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8E4A34">
            <w:r>
              <w:t xml:space="preserve">Encja, w której zostaną zapisane informacje o rezerwacjach </w:t>
            </w:r>
            <w:r w:rsidR="008E4A34">
              <w:t>apartamentów</w:t>
            </w:r>
            <w:r>
              <w:t xml:space="preserve"> przez użytkowników system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roofErr w:type="spellStart"/>
            <w:r>
              <w:t>Apartmen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5B0D72">
            <w:r>
              <w:t xml:space="preserve">Encja, w której zostaną zapisane informacje o apartamentach </w:t>
            </w:r>
            <w:r w:rsidR="005B0D72">
              <w:t>w </w:t>
            </w:r>
            <w:r>
              <w:t>hotel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hotelach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C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miastach zamieszkania użytkowników systemu oraz o miastach pod jakimi znajdują się hotele</w:t>
            </w:r>
          </w:p>
        </w:tc>
      </w:tr>
    </w:tbl>
    <w:p w:rsidR="009D1B18" w:rsidRDefault="009D1B18" w:rsidP="009D1B1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D1B18" w:rsidRDefault="009D1B18" w:rsidP="00756F89">
      <w:pPr>
        <w:pStyle w:val="Nagwek2"/>
        <w:spacing w:line="360" w:lineRule="auto"/>
      </w:pPr>
      <w:bookmarkStart w:id="69" w:name="_Toc527275741"/>
      <w:r>
        <w:t>Opis związków encji</w:t>
      </w:r>
      <w:bookmarkEnd w:id="69"/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658"/>
        <w:gridCol w:w="3261"/>
        <w:gridCol w:w="5153"/>
      </w:tblGrid>
      <w:tr w:rsidR="009D1B18" w:rsidTr="008E4A3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N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Nazwa związku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Opis związku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8E4A34">
            <w:pPr>
              <w:pStyle w:val="Akapitzlist"/>
              <w:ind w:left="0"/>
            </w:pPr>
            <w:proofErr w:type="spellStart"/>
            <w:r>
              <w:t>Apartment</w:t>
            </w:r>
            <w:r w:rsidR="009D1B18">
              <w:t>_hotel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8E4A34">
            <w:pPr>
              <w:pStyle w:val="Akapitzlist"/>
              <w:ind w:left="0"/>
            </w:pPr>
            <w:r>
              <w:t xml:space="preserve">Do hotelu należy zero lub wiele </w:t>
            </w:r>
            <w:r w:rsidR="008E4A34">
              <w:t>apartamentów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Reservation_apratment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apartament może być zarezerwowany wiele razy lub wcale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Reservation_user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 xml:space="preserve">Użytkownik może mieć wiele </w:t>
            </w:r>
            <w:proofErr w:type="gramStart"/>
            <w:r>
              <w:t>rezerwacji</w:t>
            </w:r>
            <w:proofErr w:type="gramEnd"/>
            <w:r>
              <w:t xml:space="preserve"> ale może też </w:t>
            </w:r>
            <w:r>
              <w:lastRenderedPageBreak/>
              <w:t>nic nie rezerwować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User_profile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profil może mieć przypisanych wielu użytkowników lub żadnego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Hotel_user_owner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użytkownik może być właścicielem wielu hoteli, ale może też nie był właścicielem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Hotel_city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Hotel musi mieć określony tylko jedno miasto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User_city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Użytkownik musi mieć określony tylko jedno miasto</w:t>
            </w:r>
          </w:p>
        </w:tc>
      </w:tr>
    </w:tbl>
    <w:p w:rsidR="009D1B18" w:rsidRDefault="009D1B18" w:rsidP="009D1B18">
      <w:pPr>
        <w:pStyle w:val="Akapitzlist"/>
        <w:rPr>
          <w:rFonts w:asciiTheme="minorHAnsi" w:hAnsiTheme="minorHAnsi" w:cstheme="minorBidi"/>
          <w:sz w:val="22"/>
          <w:szCs w:val="22"/>
          <w:lang w:eastAsia="en-US"/>
        </w:rPr>
      </w:pPr>
    </w:p>
    <w:p w:rsidR="00231DA6" w:rsidRPr="00644977" w:rsidRDefault="00231DA6" w:rsidP="00756F89">
      <w:pPr>
        <w:pStyle w:val="Nagwek1"/>
        <w:spacing w:line="360" w:lineRule="auto"/>
        <w:rPr>
          <w:b/>
        </w:rPr>
      </w:pPr>
      <w:bookmarkStart w:id="70" w:name="_Toc527275742"/>
      <w:r w:rsidRPr="00644977">
        <w:rPr>
          <w:b/>
        </w:rPr>
        <w:t>Model architektury systemu</w:t>
      </w:r>
      <w:bookmarkEnd w:id="70"/>
    </w:p>
    <w:p w:rsidR="009A6009" w:rsidRDefault="00EA0C24" w:rsidP="00756F89">
      <w:pPr>
        <w:spacing w:line="360" w:lineRule="auto"/>
        <w:ind w:firstLine="340"/>
      </w:pPr>
      <w:r w:rsidRPr="002531C7">
        <w:t xml:space="preserve">System zostanie napisany w </w:t>
      </w:r>
      <w:proofErr w:type="spellStart"/>
      <w:r w:rsidR="009A6009" w:rsidRPr="009A6009">
        <w:t>Intelij</w:t>
      </w:r>
      <w:proofErr w:type="spellEnd"/>
      <w:r w:rsidR="009A6009" w:rsidRPr="009A6009">
        <w:t xml:space="preserve"> IDEA w technologii </w:t>
      </w:r>
      <w:r w:rsidR="009A6009">
        <w:t>Java</w:t>
      </w:r>
      <w:r w:rsidR="009A6009" w:rsidRPr="009A6009">
        <w:t xml:space="preserve"> </w:t>
      </w:r>
      <w:r w:rsidR="009A6009">
        <w:t>EE</w:t>
      </w:r>
      <w:r w:rsidR="009A6009" w:rsidRPr="009A6009">
        <w:t xml:space="preserve"> + </w:t>
      </w:r>
      <w:r w:rsidR="009A6009">
        <w:t>S</w:t>
      </w:r>
      <w:r w:rsidR="009A6009" w:rsidRPr="009A6009">
        <w:t>pring</w:t>
      </w:r>
      <w:r w:rsidR="009A6009">
        <w:t>.</w:t>
      </w:r>
    </w:p>
    <w:p w:rsidR="00EA0C24" w:rsidRPr="002531C7" w:rsidRDefault="00EA0C24" w:rsidP="00756F89">
      <w:pPr>
        <w:spacing w:line="360" w:lineRule="auto"/>
        <w:ind w:firstLine="340"/>
      </w:pPr>
      <w:r w:rsidRPr="002531C7">
        <w:t xml:space="preserve">System będzie pracował w oparciu o relacje z baz danych. Jako system zarządzający baza danych został zastosowany </w:t>
      </w:r>
      <w:r w:rsidR="009A6009" w:rsidRPr="009A6009">
        <w:t>My</w:t>
      </w:r>
      <w:r w:rsidR="009A6009">
        <w:t xml:space="preserve">SQL. </w:t>
      </w:r>
    </w:p>
    <w:p w:rsidR="003610F4" w:rsidRPr="002531C7" w:rsidRDefault="003610F4" w:rsidP="00EA0C24"/>
    <w:p w:rsidR="0085122F" w:rsidRPr="002531C7" w:rsidRDefault="0084165B" w:rsidP="0085122F">
      <w:r>
        <w:rPr>
          <w:noProof/>
        </w:rPr>
        <w:drawing>
          <wp:inline distT="0" distB="0" distL="0" distR="0">
            <wp:extent cx="5762625" cy="3057525"/>
            <wp:effectExtent l="19050" t="0" r="9525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F89" w:rsidRDefault="00756F89" w:rsidP="00756F89">
      <w:pPr>
        <w:spacing w:line="360" w:lineRule="auto"/>
        <w:ind w:firstLine="340"/>
      </w:pPr>
    </w:p>
    <w:p w:rsidR="00644977" w:rsidRPr="003610F4" w:rsidRDefault="00644977" w:rsidP="00756F89">
      <w:pPr>
        <w:spacing w:line="360" w:lineRule="auto"/>
        <w:ind w:firstLine="340"/>
      </w:pPr>
      <w:r w:rsidRPr="003610F4">
        <w:t>Główną koncepcją MVC jest wymuszenie podziału aplikacji na 3 niezależne warstwy reprezentujące kolejno:</w:t>
      </w:r>
    </w:p>
    <w:p w:rsidR="00644977" w:rsidRPr="003610F4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Model) Model danych - opis struktur danych i powiązań pomiędzy nimi</w:t>
      </w:r>
    </w:p>
    <w:p w:rsidR="00644977" w:rsidRPr="003610F4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</w:t>
      </w:r>
      <w:r w:rsidRPr="002531C7">
        <w:t>Widok</w:t>
      </w:r>
      <w:r w:rsidRPr="003610F4">
        <w:t>) Interfejs, czyli to co widzi użytkownik</w:t>
      </w:r>
    </w:p>
    <w:p w:rsidR="00644977" w:rsidRPr="002531C7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</w:t>
      </w:r>
      <w:r w:rsidRPr="002531C7">
        <w:t>Kontroler</w:t>
      </w:r>
      <w:r w:rsidRPr="003610F4">
        <w:t xml:space="preserve">) Logika działania - powiązania </w:t>
      </w:r>
      <w:r w:rsidR="00417BB7">
        <w:t xml:space="preserve">między zdarzeniami zachodzącymi </w:t>
      </w:r>
      <w:r w:rsidRPr="00417BB7">
        <w:t>w</w:t>
      </w:r>
      <w:r w:rsidR="00417BB7">
        <w:t> </w:t>
      </w:r>
      <w:r w:rsidRPr="00417BB7">
        <w:t>systemie</w:t>
      </w:r>
    </w:p>
    <w:p w:rsidR="00644977" w:rsidRPr="003610F4" w:rsidRDefault="00644977" w:rsidP="00644977">
      <w:pPr>
        <w:shd w:val="clear" w:color="auto" w:fill="FFFFFF"/>
        <w:ind w:left="495"/>
        <w:jc w:val="both"/>
      </w:pPr>
    </w:p>
    <w:p w:rsidR="00644977" w:rsidRPr="003610F4" w:rsidRDefault="00644977" w:rsidP="00756F89">
      <w:pPr>
        <w:spacing w:line="360" w:lineRule="auto"/>
        <w:ind w:firstLine="340"/>
      </w:pPr>
      <w:r w:rsidRPr="003610F4">
        <w:t>Podział na warstwy służy uporządkowaniu architektury systemu. Dzięki temu, że każda logiczna część jest od siebie oddzielona, zmiana w jednym miejscu, nie powoduje konieczności wykonywania lawinowej ilości zmian w innych miejscach systemu.</w:t>
      </w:r>
      <w:r w:rsidR="00E104CB">
        <w:t xml:space="preserve"> </w:t>
      </w:r>
    </w:p>
    <w:p w:rsidR="00644977" w:rsidRPr="003610F4" w:rsidRDefault="00644977" w:rsidP="00756F89">
      <w:pPr>
        <w:spacing w:line="360" w:lineRule="auto"/>
        <w:ind w:firstLine="340"/>
      </w:pPr>
      <w:r w:rsidRPr="003610F4">
        <w:lastRenderedPageBreak/>
        <w:t xml:space="preserve">Mimo, że istnieje wiele </w:t>
      </w:r>
      <w:proofErr w:type="spellStart"/>
      <w:r w:rsidRPr="003610F4">
        <w:t>frameworków</w:t>
      </w:r>
      <w:proofErr w:type="spellEnd"/>
      <w:r w:rsidRPr="003610F4">
        <w:t xml:space="preserve"> wspierających MVC w innych</w:t>
      </w:r>
      <w:r w:rsidRPr="002531C7">
        <w:t xml:space="preserve"> t</w:t>
      </w:r>
      <w:r w:rsidRPr="003610F4">
        <w:t>echnologiach</w:t>
      </w:r>
      <w:r w:rsidRPr="002531C7">
        <w:t xml:space="preserve">, </w:t>
      </w:r>
      <w:hyperlink r:id="rId18" w:tooltip="J2EE" w:history="1">
        <w:r w:rsidRPr="003610F4">
          <w:t>J2EE</w:t>
        </w:r>
      </w:hyperlink>
      <w:r w:rsidR="0084165B">
        <w:t xml:space="preserve"> </w:t>
      </w:r>
      <w:r w:rsidRPr="003610F4">
        <w:t xml:space="preserve">wiedzie zdecydowany </w:t>
      </w:r>
      <w:proofErr w:type="gramStart"/>
      <w:r w:rsidRPr="003610F4">
        <w:t>prym</w:t>
      </w:r>
      <w:proofErr w:type="gramEnd"/>
      <w:r w:rsidRPr="003610F4">
        <w:t xml:space="preserve"> jeżeli chodzi o ilość sprawdzonych narzędzi zapewniających implementację oprogramowania zgodnego z wzorcem MVC.</w:t>
      </w:r>
    </w:p>
    <w:p w:rsidR="00644977" w:rsidRPr="003610F4" w:rsidRDefault="00644977" w:rsidP="00756F89">
      <w:pPr>
        <w:pStyle w:val="Nagwek2"/>
        <w:spacing w:line="360" w:lineRule="auto"/>
      </w:pPr>
      <w:bookmarkStart w:id="71" w:name="_Toc527056888"/>
      <w:bookmarkStart w:id="72" w:name="_Toc527275743"/>
      <w:r>
        <w:t>Konsekwencje użycia</w:t>
      </w:r>
      <w:bookmarkEnd w:id="71"/>
      <w:bookmarkEnd w:id="72"/>
    </w:p>
    <w:p w:rsidR="00644977" w:rsidRPr="00E41118" w:rsidRDefault="00644977" w:rsidP="00756F89">
      <w:pPr>
        <w:spacing w:line="360" w:lineRule="auto"/>
        <w:ind w:left="270"/>
      </w:pPr>
      <w:r w:rsidRPr="00E41118">
        <w:t>Zalety</w:t>
      </w:r>
      <w:r w:rsidR="00756F89">
        <w:t>:</w:t>
      </w:r>
    </w:p>
    <w:p w:rsidR="00644977" w:rsidRPr="003610F4" w:rsidRDefault="00644977" w:rsidP="00756F89">
      <w:pPr>
        <w:numPr>
          <w:ilvl w:val="0"/>
          <w:numId w:val="7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E869A6">
        <w:rPr>
          <w:bCs/>
        </w:rPr>
        <w:t>Niezależność modelu</w:t>
      </w:r>
      <w:r w:rsidRPr="00E869A6">
        <w:t> -</w:t>
      </w:r>
      <w:r w:rsidRPr="003610F4">
        <w:t xml:space="preserve"> model nie jest zależny od widoku i aplikacja może posiadać wiele niezależnych widoków dla tego samego modelu</w:t>
      </w:r>
    </w:p>
    <w:p w:rsidR="00644977" w:rsidRDefault="00644977" w:rsidP="00756F89">
      <w:pPr>
        <w:numPr>
          <w:ilvl w:val="0"/>
          <w:numId w:val="7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E869A6">
        <w:rPr>
          <w:bCs/>
        </w:rPr>
        <w:t>Duża elastyczność widoków</w:t>
      </w:r>
      <w:r w:rsidR="00E104CB" w:rsidRPr="00E869A6">
        <w:t> -</w:t>
      </w:r>
      <w:r w:rsidR="00E104CB">
        <w:t xml:space="preserve"> ze względu na</w:t>
      </w:r>
      <w:r w:rsidRPr="003610F4">
        <w:t xml:space="preserve"> oddzielenie widoku od modelu, widoki mogą być modyfikowane częściej i niższym kosztem. Jest to szczególnie istotne, ponieważ w życiu systemu interfejs i warstwa prezentacji zmieniają się częściej niż logika biznesowa aplikacji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Podział na moduły porządkujące kod aplikacji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Oddzielenie logiki biznesowej od widok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Brak zależności modelu od widok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Ułatwia odnalezienie konkretnej części kod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Łatwiejsza rozbudowa poprzez modułową budowę</w:t>
      </w:r>
    </w:p>
    <w:p w:rsid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Zapobiega tworzeniu się bałaganu w kodzie</w:t>
      </w:r>
    </w:p>
    <w:p w:rsidR="000D79D1" w:rsidRPr="00E869A6" w:rsidRDefault="001B11FF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>Łatwiejsze przeprowadzanie testów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Ułatwia prace zespołową</w:t>
      </w:r>
    </w:p>
    <w:p w:rsidR="00644977" w:rsidRPr="00E41118" w:rsidRDefault="00644977" w:rsidP="00756F89">
      <w:pPr>
        <w:spacing w:line="360" w:lineRule="auto"/>
        <w:ind w:left="270"/>
      </w:pPr>
      <w:r w:rsidRPr="00E41118">
        <w:t>Wady</w:t>
      </w:r>
      <w:r w:rsidR="00756F89">
        <w:t>:</w:t>
      </w:r>
    </w:p>
    <w:p w:rsidR="00644977" w:rsidRPr="0084165B" w:rsidRDefault="00644977" w:rsidP="00756F89">
      <w:pPr>
        <w:numPr>
          <w:ilvl w:val="0"/>
          <w:numId w:val="8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84165B">
        <w:rPr>
          <w:bCs/>
        </w:rPr>
        <w:t>Złożoność</w:t>
      </w:r>
      <w:r w:rsidRPr="0084165B">
        <w:t> - architektura MVC nanosi dodatkową warstwę abstrakcji i nowe sposoby interakcji, co prowadzi do wzrostu jej złożoności. Zależność widoków od modeli i</w:t>
      </w:r>
      <w:r w:rsidR="005B0D72" w:rsidRPr="0084165B">
        <w:t> </w:t>
      </w:r>
      <w:r w:rsidRPr="0084165B">
        <w:t>dodatkowa logika widoków czyni je szczególnie skomplikowane w testowaniu.</w:t>
      </w:r>
    </w:p>
    <w:p w:rsidR="00644977" w:rsidRPr="003610F4" w:rsidRDefault="00644977" w:rsidP="00756F89">
      <w:pPr>
        <w:numPr>
          <w:ilvl w:val="0"/>
          <w:numId w:val="8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84165B">
        <w:rPr>
          <w:bCs/>
        </w:rPr>
        <w:t>Mała elastyczność modelu</w:t>
      </w:r>
      <w:r w:rsidRPr="0084165B">
        <w:t> - modyfikacja modelu może w konsekwencji wymagać modyfikacji wielu widoków operujących na tym modelu (ponieważ model jest niezależny od widoku, ale widok zawsze opiera</w:t>
      </w:r>
      <w:r w:rsidRPr="003610F4">
        <w:t xml:space="preserve"> się na modelu)</w:t>
      </w:r>
    </w:p>
    <w:p w:rsidR="00644977" w:rsidRDefault="00644977" w:rsidP="00644977">
      <w:pPr>
        <w:ind w:firstLine="284"/>
        <w:jc w:val="both"/>
        <w:rPr>
          <w:b/>
        </w:rPr>
      </w:pPr>
    </w:p>
    <w:p w:rsidR="00EA0C24" w:rsidRPr="002531C7" w:rsidRDefault="00EA0C24" w:rsidP="0085122F">
      <w:pPr>
        <w:ind w:firstLine="284"/>
        <w:jc w:val="both"/>
        <w:rPr>
          <w:b/>
        </w:rPr>
      </w:pPr>
    </w:p>
    <w:sectPr w:rsidR="00EA0C24" w:rsidRPr="002531C7" w:rsidSect="0048130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C83" w:rsidRDefault="006A6C83" w:rsidP="00CD2A8A">
      <w:r>
        <w:separator/>
      </w:r>
    </w:p>
  </w:endnote>
  <w:endnote w:type="continuationSeparator" w:id="0">
    <w:p w:rsidR="006A6C83" w:rsidRDefault="006A6C83" w:rsidP="00CD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108808"/>
      <w:docPartObj>
        <w:docPartGallery w:val="Page Numbers (Bottom of Page)"/>
        <w:docPartUnique/>
      </w:docPartObj>
    </w:sdtPr>
    <w:sdtEndPr/>
    <w:sdtContent>
      <w:p w:rsidR="00417BB7" w:rsidRDefault="006A6C8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16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17BB7" w:rsidRDefault="0041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C83" w:rsidRDefault="006A6C83" w:rsidP="00CD2A8A">
      <w:r>
        <w:separator/>
      </w:r>
    </w:p>
  </w:footnote>
  <w:footnote w:type="continuationSeparator" w:id="0">
    <w:p w:rsidR="006A6C83" w:rsidRDefault="006A6C83" w:rsidP="00CD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0A1"/>
    <w:multiLevelType w:val="multilevel"/>
    <w:tmpl w:val="823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10075"/>
    <w:multiLevelType w:val="multilevel"/>
    <w:tmpl w:val="30F48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85312"/>
    <w:multiLevelType w:val="hybridMultilevel"/>
    <w:tmpl w:val="876E2910"/>
    <w:lvl w:ilvl="0" w:tplc="77A694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A92"/>
    <w:multiLevelType w:val="multilevel"/>
    <w:tmpl w:val="6610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329D1"/>
    <w:multiLevelType w:val="hybridMultilevel"/>
    <w:tmpl w:val="F136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778F"/>
    <w:multiLevelType w:val="hybridMultilevel"/>
    <w:tmpl w:val="C5583D34"/>
    <w:lvl w:ilvl="0" w:tplc="F81044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5091"/>
    <w:multiLevelType w:val="multilevel"/>
    <w:tmpl w:val="1AB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0471A0"/>
    <w:multiLevelType w:val="hybridMultilevel"/>
    <w:tmpl w:val="CABE7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4682"/>
    <w:multiLevelType w:val="multilevel"/>
    <w:tmpl w:val="440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A48FC"/>
    <w:multiLevelType w:val="multilevel"/>
    <w:tmpl w:val="4F9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196B18"/>
    <w:multiLevelType w:val="hybridMultilevel"/>
    <w:tmpl w:val="6614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10078"/>
    <w:multiLevelType w:val="multilevel"/>
    <w:tmpl w:val="49E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70C2F"/>
    <w:multiLevelType w:val="hybridMultilevel"/>
    <w:tmpl w:val="5D2CE014"/>
    <w:lvl w:ilvl="0" w:tplc="D97C1C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E34C7"/>
    <w:multiLevelType w:val="multilevel"/>
    <w:tmpl w:val="DD708EE2"/>
    <w:styleLink w:val="WWNum19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621B6567"/>
    <w:multiLevelType w:val="multilevel"/>
    <w:tmpl w:val="823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5861B75"/>
    <w:multiLevelType w:val="hybridMultilevel"/>
    <w:tmpl w:val="FE909AA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60E7C6D"/>
    <w:multiLevelType w:val="multilevel"/>
    <w:tmpl w:val="60BC6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snapToGrid w:val="0"/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5359B8"/>
    <w:multiLevelType w:val="multilevel"/>
    <w:tmpl w:val="F280B8F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DD489D"/>
    <w:multiLevelType w:val="multilevel"/>
    <w:tmpl w:val="30F48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48702E"/>
    <w:multiLevelType w:val="multilevel"/>
    <w:tmpl w:val="A328E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5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A8A"/>
    <w:rsid w:val="000011DE"/>
    <w:rsid w:val="00025E83"/>
    <w:rsid w:val="00052EA6"/>
    <w:rsid w:val="000D79D1"/>
    <w:rsid w:val="00103D99"/>
    <w:rsid w:val="00112402"/>
    <w:rsid w:val="00183C00"/>
    <w:rsid w:val="001B11FF"/>
    <w:rsid w:val="00231DA6"/>
    <w:rsid w:val="002531C7"/>
    <w:rsid w:val="00294777"/>
    <w:rsid w:val="002E2FC6"/>
    <w:rsid w:val="00333660"/>
    <w:rsid w:val="003610F4"/>
    <w:rsid w:val="003B2E25"/>
    <w:rsid w:val="003C0FAF"/>
    <w:rsid w:val="003C5BC9"/>
    <w:rsid w:val="003C7BDD"/>
    <w:rsid w:val="003D6BF8"/>
    <w:rsid w:val="00417BB7"/>
    <w:rsid w:val="00443DDD"/>
    <w:rsid w:val="00481301"/>
    <w:rsid w:val="00487698"/>
    <w:rsid w:val="004B33B7"/>
    <w:rsid w:val="005314CE"/>
    <w:rsid w:val="0055512D"/>
    <w:rsid w:val="00566407"/>
    <w:rsid w:val="00586532"/>
    <w:rsid w:val="005B0D72"/>
    <w:rsid w:val="005E512D"/>
    <w:rsid w:val="005E54D0"/>
    <w:rsid w:val="00644977"/>
    <w:rsid w:val="006A6C83"/>
    <w:rsid w:val="006C1148"/>
    <w:rsid w:val="006D5CF3"/>
    <w:rsid w:val="0071028C"/>
    <w:rsid w:val="00756F89"/>
    <w:rsid w:val="00757BC7"/>
    <w:rsid w:val="007820D9"/>
    <w:rsid w:val="007D170E"/>
    <w:rsid w:val="007F6F79"/>
    <w:rsid w:val="0084165B"/>
    <w:rsid w:val="0085122F"/>
    <w:rsid w:val="00865FBA"/>
    <w:rsid w:val="008D5463"/>
    <w:rsid w:val="008D66CF"/>
    <w:rsid w:val="008E4A34"/>
    <w:rsid w:val="00947A70"/>
    <w:rsid w:val="00951378"/>
    <w:rsid w:val="00997FC9"/>
    <w:rsid w:val="009A6009"/>
    <w:rsid w:val="009C2573"/>
    <w:rsid w:val="009D1B18"/>
    <w:rsid w:val="009E7C77"/>
    <w:rsid w:val="009F0767"/>
    <w:rsid w:val="00A123C0"/>
    <w:rsid w:val="00A5165F"/>
    <w:rsid w:val="00A73718"/>
    <w:rsid w:val="00AD2963"/>
    <w:rsid w:val="00B117F1"/>
    <w:rsid w:val="00BF36E6"/>
    <w:rsid w:val="00C40D40"/>
    <w:rsid w:val="00C579B4"/>
    <w:rsid w:val="00C668D4"/>
    <w:rsid w:val="00CD2A8A"/>
    <w:rsid w:val="00CE5793"/>
    <w:rsid w:val="00CF68CC"/>
    <w:rsid w:val="00D60130"/>
    <w:rsid w:val="00D7462A"/>
    <w:rsid w:val="00DB0A32"/>
    <w:rsid w:val="00E104CB"/>
    <w:rsid w:val="00E869A6"/>
    <w:rsid w:val="00EA0C24"/>
    <w:rsid w:val="00EC4092"/>
    <w:rsid w:val="00EC5624"/>
    <w:rsid w:val="00ED51C5"/>
    <w:rsid w:val="00EE3D0B"/>
    <w:rsid w:val="00EE579A"/>
    <w:rsid w:val="00F14D5E"/>
    <w:rsid w:val="00FB43C6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D953FA"/>
  <w15:docId w15:val="{F36B1F5D-BB20-4818-B014-C9AB068D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231DA6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Nagwek1"/>
    <w:next w:val="Nagwek3"/>
    <w:link w:val="Nagwek2Znak"/>
    <w:uiPriority w:val="9"/>
    <w:qFormat/>
    <w:rsid w:val="003C0FAF"/>
    <w:pPr>
      <w:numPr>
        <w:ilvl w:val="1"/>
      </w:numPr>
      <w:spacing w:before="0"/>
      <w:outlineLvl w:val="1"/>
    </w:pPr>
    <w:rPr>
      <w:b/>
      <w:bCs/>
      <w:sz w:val="28"/>
      <w:szCs w:val="36"/>
    </w:rPr>
  </w:style>
  <w:style w:type="paragraph" w:styleId="Nagwek3">
    <w:name w:val="heading 3"/>
    <w:basedOn w:val="Nagwek2"/>
    <w:next w:val="Nagwek2"/>
    <w:link w:val="Nagwek3Znak"/>
    <w:uiPriority w:val="9"/>
    <w:qFormat/>
    <w:rsid w:val="00756F89"/>
    <w:pPr>
      <w:numPr>
        <w:ilvl w:val="2"/>
      </w:numPr>
      <w:outlineLvl w:val="2"/>
    </w:pPr>
    <w:rPr>
      <w:b w:val="0"/>
      <w:bCs w:val="0"/>
      <w:sz w:val="24"/>
      <w:szCs w:val="27"/>
    </w:rPr>
  </w:style>
  <w:style w:type="paragraph" w:styleId="Nagwek4">
    <w:name w:val="heading 4"/>
    <w:basedOn w:val="Nagwek3"/>
    <w:next w:val="Nagwek3"/>
    <w:link w:val="Nagwek4Znak"/>
    <w:uiPriority w:val="9"/>
    <w:unhideWhenUsed/>
    <w:qFormat/>
    <w:rsid w:val="00231DA6"/>
    <w:pPr>
      <w:numPr>
        <w:ilvl w:val="3"/>
      </w:numPr>
      <w:spacing w:before="4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122F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122F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122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122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122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A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A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0FA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6F89"/>
    <w:rPr>
      <w:rFonts w:asciiTheme="majorHAnsi" w:eastAsiaTheme="majorEastAsia" w:hAnsiTheme="majorHAnsi" w:cstheme="majorBidi"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0F4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3610F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610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610F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31DA6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5122F"/>
    <w:rPr>
      <w:rFonts w:asciiTheme="majorHAnsi" w:eastAsiaTheme="majorEastAsia" w:hAnsiTheme="majorHAnsi" w:cstheme="majorBidi"/>
      <w:i/>
      <w:iCs/>
      <w:color w:val="2F5496" w:themeColor="accent1" w:themeShade="BF"/>
      <w:sz w:val="27"/>
      <w:szCs w:val="27"/>
      <w:lang w:eastAsia="pl-PL"/>
    </w:rPr>
  </w:style>
  <w:style w:type="numbering" w:customStyle="1" w:styleId="WWNum19">
    <w:name w:val="WWNum19"/>
    <w:rsid w:val="00231DA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23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12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12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12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12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1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F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F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0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66407"/>
    <w:pPr>
      <w:pBdr>
        <w:bottom w:val="single" w:sz="8" w:space="4" w:color="4472C4" w:themeColor="accent1"/>
      </w:pBdr>
      <w:spacing w:after="300"/>
      <w:contextualSpacing/>
      <w:jc w:val="both"/>
    </w:pPr>
    <w:rPr>
      <w:rFonts w:eastAsiaTheme="majorEastAsia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66407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54D0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E54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E54D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E54D0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37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63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4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vavatech.pl/j2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154F-3727-4401-8F60-27B56D9D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2531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Urbaniak</dc:creator>
  <cp:lastModifiedBy>Michał Kopaczewski</cp:lastModifiedBy>
  <cp:revision>21</cp:revision>
  <cp:lastPrinted>2018-10-12T11:23:00Z</cp:lastPrinted>
  <dcterms:created xsi:type="dcterms:W3CDTF">2018-10-11T20:23:00Z</dcterms:created>
  <dcterms:modified xsi:type="dcterms:W3CDTF">2018-10-14T08:58:00Z</dcterms:modified>
</cp:coreProperties>
</file>